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64CE" w14:textId="77777777" w:rsidR="00F06BE7" w:rsidRPr="00F06BE7" w:rsidRDefault="00F06BE7" w:rsidP="00F06BE7">
      <w:pPr>
        <w:spacing w:line="706" w:lineRule="exact"/>
        <w:textAlignment w:val="baseline"/>
        <w:rPr>
          <w:rFonts w:ascii="Tahoma" w:eastAsia="Tahoma" w:hAnsi="Tahoma"/>
          <w:spacing w:val="10"/>
          <w:w w:val="115"/>
          <w:sz w:val="71"/>
        </w:rPr>
      </w:pPr>
      <w:r w:rsidRPr="00F06BE7">
        <w:rPr>
          <w:rFonts w:ascii="Tahoma" w:eastAsia="Tahoma" w:hAnsi="Tahoma"/>
          <w:spacing w:val="10"/>
          <w:w w:val="115"/>
          <w:sz w:val="71"/>
          <w:lang w:val="en-US"/>
        </w:rPr>
        <w:t xml:space="preserve">SEND </w:t>
      </w:r>
      <w:r w:rsidRPr="00F06BE7">
        <w:rPr>
          <w:rFonts w:ascii="Tahoma" w:eastAsia="Tahoma" w:hAnsi="Tahoma"/>
          <w:spacing w:val="10"/>
          <w:w w:val="95"/>
          <w:sz w:val="72"/>
          <w:lang w:val="en-US"/>
        </w:rPr>
        <w:t>REVIEW GUIDE</w:t>
      </w:r>
    </w:p>
    <w:p w14:paraId="222C24F4" w14:textId="77777777" w:rsidR="00F06BE7" w:rsidRPr="00F06BE7" w:rsidRDefault="00F06BE7" w:rsidP="00F06BE7">
      <w:pPr>
        <w:spacing w:before="151" w:line="723" w:lineRule="exact"/>
        <w:textAlignment w:val="baseline"/>
        <w:rPr>
          <w:rFonts w:ascii="Tahoma" w:eastAsia="Tahoma" w:hAnsi="Tahoma"/>
          <w:color w:val="808080" w:themeColor="background1" w:themeShade="80"/>
          <w:spacing w:val="19"/>
          <w:w w:val="110"/>
          <w:sz w:val="54"/>
        </w:rPr>
      </w:pPr>
      <w:r w:rsidRPr="00F06BE7">
        <w:rPr>
          <w:rFonts w:ascii="Tahoma" w:eastAsia="Tahoma" w:hAnsi="Tahoma"/>
          <w:color w:val="808080" w:themeColor="background1" w:themeShade="80"/>
          <w:spacing w:val="19"/>
          <w:w w:val="110"/>
          <w:sz w:val="54"/>
          <w:lang w:val="en-US"/>
        </w:rPr>
        <w:t>A school-led approach to</w:t>
      </w:r>
    </w:p>
    <w:p w14:paraId="1292709F" w14:textId="3320159F" w:rsidR="00F06BE7" w:rsidRDefault="00F06BE7" w:rsidP="00F06BE7">
      <w:pPr>
        <w:spacing w:line="724" w:lineRule="exact"/>
        <w:textAlignment w:val="baseline"/>
        <w:rPr>
          <w:rFonts w:ascii="Tahoma" w:eastAsia="Tahoma" w:hAnsi="Tahoma"/>
          <w:color w:val="808080" w:themeColor="background1" w:themeShade="80"/>
          <w:spacing w:val="11"/>
          <w:w w:val="110"/>
          <w:sz w:val="54"/>
          <w:lang w:val="en-US"/>
        </w:rPr>
      </w:pPr>
      <w:r w:rsidRPr="00F06BE7">
        <w:rPr>
          <w:rFonts w:ascii="Tahoma" w:eastAsia="Tahoma" w:hAnsi="Tahoma"/>
          <w:color w:val="808080" w:themeColor="background1" w:themeShade="80"/>
          <w:spacing w:val="11"/>
          <w:w w:val="110"/>
          <w:sz w:val="54"/>
          <w:lang w:val="en-US"/>
        </w:rPr>
        <w:t>improving provision for all</w:t>
      </w:r>
    </w:p>
    <w:p w14:paraId="70EA3BDE" w14:textId="77777777" w:rsid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FF68D1F" w14:textId="23E54C6C" w:rsidR="00C67BB2" w:rsidRPr="00466DC3" w:rsidRDefault="00EB6283" w:rsidP="00C67BB2">
      <w:pPr>
        <w:spacing w:before="236" w:after="4" w:line="428" w:lineRule="exact"/>
        <w:textAlignment w:val="baseline"/>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t>Sixth Forms</w:t>
      </w:r>
      <w:r w:rsidRPr="0020502C">
        <w:rPr>
          <w:rFonts w:ascii="Tahoma" w:eastAsia="Tahoma" w:hAnsi="Tahoma"/>
          <w:color w:val="767171" w:themeColor="background2" w:themeShade="80"/>
          <w:spacing w:val="5"/>
          <w:sz w:val="33"/>
        </w:rPr>
        <w:t xml:space="preserve"> School Visit/Self-Evaluation Template</w:t>
      </w:r>
    </w:p>
    <w:p w14:paraId="65079BF2" w14:textId="77777777" w:rsidR="00C67BB2" w:rsidRP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B5BAC57" w14:textId="36EF7E04" w:rsidR="00F06BE7" w:rsidRDefault="00F06BE7"/>
    <w:p w14:paraId="1CC23566" w14:textId="61874AA4" w:rsidR="00F06BE7" w:rsidRDefault="00F06BE7"/>
    <w:p w14:paraId="1E476573" w14:textId="340BA786" w:rsidR="00F06BE7" w:rsidRDefault="00F06BE7"/>
    <w:p w14:paraId="3E2682BE" w14:textId="66727C4D" w:rsidR="00F06BE7" w:rsidRDefault="00F06BE7"/>
    <w:p w14:paraId="5117888A" w14:textId="77777777" w:rsidR="00F06BE7" w:rsidRDefault="00F06BE7"/>
    <w:p w14:paraId="53EAC249" w14:textId="77777777" w:rsidR="00F06BE7" w:rsidRDefault="00F06BE7"/>
    <w:p w14:paraId="6E30249E" w14:textId="77777777" w:rsidR="00F06BE7" w:rsidRDefault="00F06BE7"/>
    <w:p w14:paraId="124FEDD4" w14:textId="77777777" w:rsidR="00F06BE7" w:rsidRDefault="00F06BE7"/>
    <w:p w14:paraId="4D69370F" w14:textId="2EB18F1F" w:rsidR="00EB6283" w:rsidRDefault="00EB6283">
      <w:r>
        <w:br w:type="page"/>
      </w:r>
    </w:p>
    <w:tbl>
      <w:tblPr>
        <w:tblStyle w:val="TableGrid"/>
        <w:tblW w:w="14512" w:type="dxa"/>
        <w:tblLook w:val="04A0" w:firstRow="1" w:lastRow="0" w:firstColumn="1" w:lastColumn="0" w:noHBand="0" w:noVBand="1"/>
      </w:tblPr>
      <w:tblGrid>
        <w:gridCol w:w="8549"/>
        <w:gridCol w:w="1769"/>
        <w:gridCol w:w="2212"/>
        <w:gridCol w:w="1982"/>
      </w:tblGrid>
      <w:tr w:rsidR="00A53ADE" w:rsidRPr="00466DC3" w14:paraId="223F2F24" w14:textId="77777777" w:rsidTr="00A53ADE">
        <w:trPr>
          <w:trHeight w:val="287"/>
        </w:trPr>
        <w:tc>
          <w:tcPr>
            <w:tcW w:w="14512" w:type="dxa"/>
            <w:gridSpan w:val="4"/>
          </w:tcPr>
          <w:p w14:paraId="5E9F59A6" w14:textId="2F76A3C4" w:rsidR="00A53ADE" w:rsidRPr="000E59D0" w:rsidRDefault="00A53ADE" w:rsidP="000E59D0">
            <w:pPr>
              <w:pStyle w:val="ListParagraph"/>
              <w:numPr>
                <w:ilvl w:val="0"/>
                <w:numId w:val="17"/>
              </w:numPr>
              <w:jc w:val="center"/>
              <w:rPr>
                <w:b/>
                <w:bCs/>
              </w:rPr>
            </w:pPr>
            <w:r w:rsidRPr="000E59D0">
              <w:rPr>
                <w:b/>
                <w:bCs/>
                <w:sz w:val="26"/>
                <w:szCs w:val="26"/>
              </w:rPr>
              <w:lastRenderedPageBreak/>
              <w:t>OUTCOMES FOR PUPILS WITH SEND</w:t>
            </w:r>
          </w:p>
        </w:tc>
      </w:tr>
      <w:tr w:rsidR="00A53ADE" w:rsidRPr="00E50A90" w14:paraId="5393BF75" w14:textId="77777777" w:rsidTr="00A53ADE">
        <w:trPr>
          <w:trHeight w:val="586"/>
        </w:trPr>
        <w:tc>
          <w:tcPr>
            <w:tcW w:w="8549" w:type="dxa"/>
          </w:tcPr>
          <w:p w14:paraId="6D0038E4" w14:textId="77777777" w:rsidR="00A53ADE" w:rsidRPr="00E50A90" w:rsidRDefault="00A53ADE" w:rsidP="00A53ADE">
            <w:pPr>
              <w:rPr>
                <w:b/>
                <w:bCs/>
              </w:rPr>
            </w:pPr>
            <w:r w:rsidRPr="00E50A90">
              <w:rPr>
                <w:b/>
                <w:bCs/>
              </w:rPr>
              <w:t>SUGGESTED THEMES AND AREAS TO EXPLORE</w:t>
            </w:r>
          </w:p>
        </w:tc>
        <w:tc>
          <w:tcPr>
            <w:tcW w:w="1769" w:type="dxa"/>
          </w:tcPr>
          <w:p w14:paraId="3C93613D" w14:textId="77777777" w:rsidR="00A53ADE" w:rsidRPr="00E50A90" w:rsidRDefault="00A53ADE" w:rsidP="00A53ADE">
            <w:pPr>
              <w:rPr>
                <w:b/>
                <w:bCs/>
              </w:rPr>
            </w:pPr>
            <w:r w:rsidRPr="00E50A90">
              <w:rPr>
                <w:b/>
                <w:bCs/>
              </w:rPr>
              <w:t>STRENGTHS</w:t>
            </w:r>
          </w:p>
        </w:tc>
        <w:tc>
          <w:tcPr>
            <w:tcW w:w="2212" w:type="dxa"/>
          </w:tcPr>
          <w:p w14:paraId="7D0635E7" w14:textId="77777777" w:rsidR="00A53ADE" w:rsidRPr="00E50A90" w:rsidRDefault="00A53ADE" w:rsidP="00A53ADE">
            <w:pPr>
              <w:rPr>
                <w:b/>
                <w:bCs/>
              </w:rPr>
            </w:pPr>
            <w:r w:rsidRPr="00E50A90">
              <w:rPr>
                <w:b/>
                <w:bCs/>
              </w:rPr>
              <w:t>AREAS FOR DEVELOPMENT</w:t>
            </w:r>
          </w:p>
        </w:tc>
        <w:tc>
          <w:tcPr>
            <w:tcW w:w="1982" w:type="dxa"/>
          </w:tcPr>
          <w:p w14:paraId="724EC977" w14:textId="77777777" w:rsidR="00A53ADE" w:rsidRPr="00E50A90" w:rsidRDefault="00A53ADE" w:rsidP="00A53ADE">
            <w:pPr>
              <w:rPr>
                <w:b/>
                <w:bCs/>
              </w:rPr>
            </w:pPr>
            <w:r w:rsidRPr="00E50A90">
              <w:rPr>
                <w:b/>
                <w:bCs/>
              </w:rPr>
              <w:t>KEY STAKEHOLDERS</w:t>
            </w:r>
          </w:p>
        </w:tc>
      </w:tr>
      <w:tr w:rsidR="00A53ADE" w14:paraId="2EEB72D2" w14:textId="77777777" w:rsidTr="00A53ADE">
        <w:trPr>
          <w:trHeight w:val="287"/>
        </w:trPr>
        <w:tc>
          <w:tcPr>
            <w:tcW w:w="8549" w:type="dxa"/>
          </w:tcPr>
          <w:p w14:paraId="6624D4A0" w14:textId="35192C4B" w:rsidR="00A53ADE" w:rsidRPr="00A53ADE" w:rsidRDefault="00A53ADE" w:rsidP="00A53ADE">
            <w:r w:rsidRPr="00A53ADE">
              <w:t>School leaders can evidence that learners with SEND achieve the best possible educational and wider outcomes. This is achieved through thoughtful analysis and a deep understanding of the educational requirements of pupils across the four broad areas of need.</w:t>
            </w:r>
          </w:p>
        </w:tc>
        <w:tc>
          <w:tcPr>
            <w:tcW w:w="1769" w:type="dxa"/>
          </w:tcPr>
          <w:p w14:paraId="2DFDF842" w14:textId="77777777" w:rsidR="00A53ADE" w:rsidRDefault="00A53ADE" w:rsidP="00A53ADE"/>
        </w:tc>
        <w:tc>
          <w:tcPr>
            <w:tcW w:w="2212" w:type="dxa"/>
          </w:tcPr>
          <w:p w14:paraId="0329D8AB" w14:textId="77777777" w:rsidR="00A53ADE" w:rsidRDefault="00A53ADE" w:rsidP="00A53ADE"/>
        </w:tc>
        <w:tc>
          <w:tcPr>
            <w:tcW w:w="1982" w:type="dxa"/>
          </w:tcPr>
          <w:p w14:paraId="7769BFAE" w14:textId="77777777" w:rsidR="00A53ADE" w:rsidRDefault="00A53ADE" w:rsidP="00A53ADE"/>
        </w:tc>
      </w:tr>
      <w:tr w:rsidR="00A53ADE" w14:paraId="159612CB" w14:textId="77777777" w:rsidTr="00A53ADE">
        <w:trPr>
          <w:trHeight w:val="287"/>
        </w:trPr>
        <w:tc>
          <w:tcPr>
            <w:tcW w:w="8549" w:type="dxa"/>
          </w:tcPr>
          <w:p w14:paraId="410F2F54" w14:textId="395BC2FF" w:rsidR="00A53ADE" w:rsidRPr="00A53ADE" w:rsidRDefault="00A53ADE" w:rsidP="00A53ADE">
            <w:r w:rsidRPr="00A53ADE">
              <w:t>School systems promote pupil, parent and carer contributions to maximise outcomes for pupils with SEND.</w:t>
            </w:r>
          </w:p>
        </w:tc>
        <w:tc>
          <w:tcPr>
            <w:tcW w:w="1769" w:type="dxa"/>
          </w:tcPr>
          <w:p w14:paraId="7E9776FD" w14:textId="77777777" w:rsidR="00A53ADE" w:rsidRDefault="00A53ADE" w:rsidP="00A53ADE"/>
        </w:tc>
        <w:tc>
          <w:tcPr>
            <w:tcW w:w="2212" w:type="dxa"/>
          </w:tcPr>
          <w:p w14:paraId="13BCC112" w14:textId="77777777" w:rsidR="00A53ADE" w:rsidRDefault="00A53ADE" w:rsidP="00A53ADE"/>
        </w:tc>
        <w:tc>
          <w:tcPr>
            <w:tcW w:w="1982" w:type="dxa"/>
          </w:tcPr>
          <w:p w14:paraId="4B479E70" w14:textId="77777777" w:rsidR="00A53ADE" w:rsidRDefault="00A53ADE" w:rsidP="00A53ADE"/>
        </w:tc>
      </w:tr>
      <w:tr w:rsidR="00A53ADE" w14:paraId="2CE79120" w14:textId="77777777" w:rsidTr="00A53ADE">
        <w:trPr>
          <w:trHeight w:val="287"/>
        </w:trPr>
        <w:tc>
          <w:tcPr>
            <w:tcW w:w="8549" w:type="dxa"/>
            <w:vAlign w:val="center"/>
          </w:tcPr>
          <w:p w14:paraId="0EA56298" w14:textId="4AB74833" w:rsidR="00A53ADE" w:rsidRPr="00A53ADE" w:rsidRDefault="00A53ADE" w:rsidP="00A53ADE">
            <w:r w:rsidRPr="00A53ADE">
              <w:t>Progress for pupils with SEND in the sixth form is consistently strong and evidence in their work indicates that they achieve well.</w:t>
            </w:r>
          </w:p>
        </w:tc>
        <w:tc>
          <w:tcPr>
            <w:tcW w:w="1769" w:type="dxa"/>
          </w:tcPr>
          <w:p w14:paraId="79C413F1" w14:textId="77777777" w:rsidR="00A53ADE" w:rsidRDefault="00A53ADE" w:rsidP="00A53ADE"/>
        </w:tc>
        <w:tc>
          <w:tcPr>
            <w:tcW w:w="2212" w:type="dxa"/>
          </w:tcPr>
          <w:p w14:paraId="723E03A0" w14:textId="77777777" w:rsidR="00A53ADE" w:rsidRDefault="00A53ADE" w:rsidP="00A53ADE"/>
        </w:tc>
        <w:tc>
          <w:tcPr>
            <w:tcW w:w="1982" w:type="dxa"/>
          </w:tcPr>
          <w:p w14:paraId="501E13B9" w14:textId="77777777" w:rsidR="00A53ADE" w:rsidRDefault="00A53ADE" w:rsidP="00A53ADE"/>
        </w:tc>
      </w:tr>
      <w:tr w:rsidR="00A53ADE" w14:paraId="3554D3A7" w14:textId="77777777" w:rsidTr="00A53ADE">
        <w:trPr>
          <w:trHeight w:val="287"/>
        </w:trPr>
        <w:tc>
          <w:tcPr>
            <w:tcW w:w="8549" w:type="dxa"/>
            <w:vAlign w:val="center"/>
          </w:tcPr>
          <w:p w14:paraId="2ECAE2FE" w14:textId="124870CF" w:rsidR="00A53ADE" w:rsidRPr="00A53ADE" w:rsidRDefault="00A53ADE" w:rsidP="00A53ADE">
            <w:r w:rsidRPr="00A53ADE">
              <w:t>Pupils with SEND acquire and apply a wide range of knowledge and skills, developing their quality of all types of communication effectively</w:t>
            </w:r>
          </w:p>
        </w:tc>
        <w:tc>
          <w:tcPr>
            <w:tcW w:w="1769" w:type="dxa"/>
          </w:tcPr>
          <w:p w14:paraId="3872F0B5" w14:textId="77777777" w:rsidR="00A53ADE" w:rsidRDefault="00A53ADE" w:rsidP="00A53ADE"/>
        </w:tc>
        <w:tc>
          <w:tcPr>
            <w:tcW w:w="2212" w:type="dxa"/>
          </w:tcPr>
          <w:p w14:paraId="2C891FB4" w14:textId="77777777" w:rsidR="00A53ADE" w:rsidRDefault="00A53ADE" w:rsidP="00A53ADE"/>
        </w:tc>
        <w:tc>
          <w:tcPr>
            <w:tcW w:w="1982" w:type="dxa"/>
          </w:tcPr>
          <w:p w14:paraId="23920EF7" w14:textId="77777777" w:rsidR="00A53ADE" w:rsidRDefault="00A53ADE" w:rsidP="00A53ADE"/>
        </w:tc>
      </w:tr>
      <w:tr w:rsidR="00A53ADE" w14:paraId="4A2BAD12" w14:textId="77777777" w:rsidTr="00A53ADE">
        <w:trPr>
          <w:trHeight w:val="287"/>
        </w:trPr>
        <w:tc>
          <w:tcPr>
            <w:tcW w:w="8549" w:type="dxa"/>
          </w:tcPr>
          <w:p w14:paraId="7B7F96DF" w14:textId="089B6A1A" w:rsidR="00A53ADE" w:rsidRPr="00A53ADE" w:rsidRDefault="00A53ADE" w:rsidP="00A53ADE">
            <w:r w:rsidRPr="00A53ADE">
              <w:t>The school uses a range of data to identify barriers to learning. This includes, for example, monitoring the types, rates and patterns of behaviour and levels of attendance for pupils with SEND.</w:t>
            </w:r>
          </w:p>
        </w:tc>
        <w:tc>
          <w:tcPr>
            <w:tcW w:w="1769" w:type="dxa"/>
          </w:tcPr>
          <w:p w14:paraId="68CBE025" w14:textId="77777777" w:rsidR="00A53ADE" w:rsidRDefault="00A53ADE" w:rsidP="00A53ADE"/>
        </w:tc>
        <w:tc>
          <w:tcPr>
            <w:tcW w:w="2212" w:type="dxa"/>
          </w:tcPr>
          <w:p w14:paraId="7062E473" w14:textId="77777777" w:rsidR="00A53ADE" w:rsidRDefault="00A53ADE" w:rsidP="00A53ADE"/>
        </w:tc>
        <w:tc>
          <w:tcPr>
            <w:tcW w:w="1982" w:type="dxa"/>
          </w:tcPr>
          <w:p w14:paraId="1CE2F708" w14:textId="77777777" w:rsidR="00A53ADE" w:rsidRDefault="00A53ADE" w:rsidP="00A53ADE"/>
        </w:tc>
      </w:tr>
      <w:tr w:rsidR="00A53ADE" w14:paraId="3E9901E6" w14:textId="77777777" w:rsidTr="00A53ADE">
        <w:trPr>
          <w:trHeight w:val="287"/>
        </w:trPr>
        <w:tc>
          <w:tcPr>
            <w:tcW w:w="8549" w:type="dxa"/>
            <w:vAlign w:val="center"/>
          </w:tcPr>
          <w:p w14:paraId="4DC762C8" w14:textId="0EEA9A51" w:rsidR="00A53ADE" w:rsidRPr="00A53ADE" w:rsidRDefault="00A53ADE" w:rsidP="00A53ADE">
            <w:r w:rsidRPr="00A53ADE">
              <w:t>In the sixth form, rates, patterns of and reasons for fixed-period and permanent exclusions of pupils with SEND are appropriate. There are no informal or unofficial exclusions.</w:t>
            </w:r>
          </w:p>
        </w:tc>
        <w:tc>
          <w:tcPr>
            <w:tcW w:w="1769" w:type="dxa"/>
          </w:tcPr>
          <w:p w14:paraId="75257256" w14:textId="77777777" w:rsidR="00A53ADE" w:rsidRDefault="00A53ADE" w:rsidP="00A53ADE"/>
        </w:tc>
        <w:tc>
          <w:tcPr>
            <w:tcW w:w="2212" w:type="dxa"/>
          </w:tcPr>
          <w:p w14:paraId="38A04BB9" w14:textId="77777777" w:rsidR="00A53ADE" w:rsidRDefault="00A53ADE" w:rsidP="00A53ADE"/>
        </w:tc>
        <w:tc>
          <w:tcPr>
            <w:tcW w:w="1982" w:type="dxa"/>
          </w:tcPr>
          <w:p w14:paraId="7885C30F" w14:textId="77777777" w:rsidR="00A53ADE" w:rsidRDefault="00A53ADE" w:rsidP="00A53ADE"/>
        </w:tc>
      </w:tr>
    </w:tbl>
    <w:p w14:paraId="151A1CEB" w14:textId="35EE07E1" w:rsidR="00EB6283" w:rsidRDefault="00EB6283" w:rsidP="00287051"/>
    <w:p w14:paraId="07B113BD" w14:textId="77777777" w:rsidR="00EB6283" w:rsidRDefault="00EB6283">
      <w:r>
        <w:br w:type="page"/>
      </w:r>
    </w:p>
    <w:tbl>
      <w:tblPr>
        <w:tblStyle w:val="TableGrid"/>
        <w:tblW w:w="14512" w:type="dxa"/>
        <w:tblLook w:val="04A0" w:firstRow="1" w:lastRow="0" w:firstColumn="1" w:lastColumn="0" w:noHBand="0" w:noVBand="1"/>
      </w:tblPr>
      <w:tblGrid>
        <w:gridCol w:w="8549"/>
        <w:gridCol w:w="1769"/>
        <w:gridCol w:w="2212"/>
        <w:gridCol w:w="1982"/>
      </w:tblGrid>
      <w:tr w:rsidR="00A53ADE" w:rsidRPr="00466DC3" w14:paraId="47BF725E" w14:textId="77777777" w:rsidTr="00A53ADE">
        <w:trPr>
          <w:trHeight w:val="287"/>
        </w:trPr>
        <w:tc>
          <w:tcPr>
            <w:tcW w:w="14512" w:type="dxa"/>
            <w:gridSpan w:val="4"/>
          </w:tcPr>
          <w:p w14:paraId="3FEED072" w14:textId="2D0A9F17" w:rsidR="00A53ADE" w:rsidRPr="000E59D0" w:rsidRDefault="00A53ADE" w:rsidP="000E59D0">
            <w:pPr>
              <w:pStyle w:val="ListParagraph"/>
              <w:numPr>
                <w:ilvl w:val="0"/>
                <w:numId w:val="17"/>
              </w:numPr>
              <w:jc w:val="center"/>
              <w:rPr>
                <w:b/>
                <w:bCs/>
              </w:rPr>
            </w:pPr>
            <w:r w:rsidRPr="000E59D0">
              <w:rPr>
                <w:b/>
                <w:bCs/>
                <w:sz w:val="26"/>
                <w:szCs w:val="26"/>
              </w:rPr>
              <w:lastRenderedPageBreak/>
              <w:t>LEADERSHIP OF SEND</w:t>
            </w:r>
          </w:p>
        </w:tc>
      </w:tr>
      <w:tr w:rsidR="00A53ADE" w:rsidRPr="00E50A90" w14:paraId="45918C46" w14:textId="77777777" w:rsidTr="00A53ADE">
        <w:trPr>
          <w:trHeight w:val="586"/>
        </w:trPr>
        <w:tc>
          <w:tcPr>
            <w:tcW w:w="8549" w:type="dxa"/>
          </w:tcPr>
          <w:p w14:paraId="16934888" w14:textId="77777777" w:rsidR="00A53ADE" w:rsidRPr="00E50A90" w:rsidRDefault="00A53ADE" w:rsidP="00A53ADE">
            <w:pPr>
              <w:rPr>
                <w:b/>
                <w:bCs/>
              </w:rPr>
            </w:pPr>
            <w:r w:rsidRPr="00E50A90">
              <w:rPr>
                <w:b/>
                <w:bCs/>
              </w:rPr>
              <w:t>SUGGESTED THEMES AND AREAS TO EXPLORE</w:t>
            </w:r>
          </w:p>
        </w:tc>
        <w:tc>
          <w:tcPr>
            <w:tcW w:w="1769" w:type="dxa"/>
          </w:tcPr>
          <w:p w14:paraId="2B524EB7" w14:textId="77777777" w:rsidR="00A53ADE" w:rsidRPr="00E50A90" w:rsidRDefault="00A53ADE" w:rsidP="00A53ADE">
            <w:pPr>
              <w:rPr>
                <w:b/>
                <w:bCs/>
              </w:rPr>
            </w:pPr>
            <w:r w:rsidRPr="00E50A90">
              <w:rPr>
                <w:b/>
                <w:bCs/>
              </w:rPr>
              <w:t>STRENGTHS</w:t>
            </w:r>
          </w:p>
        </w:tc>
        <w:tc>
          <w:tcPr>
            <w:tcW w:w="2212" w:type="dxa"/>
          </w:tcPr>
          <w:p w14:paraId="0FA29CFF" w14:textId="77777777" w:rsidR="00A53ADE" w:rsidRPr="00E50A90" w:rsidRDefault="00A53ADE" w:rsidP="00A53ADE">
            <w:pPr>
              <w:rPr>
                <w:b/>
                <w:bCs/>
              </w:rPr>
            </w:pPr>
            <w:r w:rsidRPr="00E50A90">
              <w:rPr>
                <w:b/>
                <w:bCs/>
              </w:rPr>
              <w:t>AREAS FOR DEVELOPMENT</w:t>
            </w:r>
          </w:p>
        </w:tc>
        <w:tc>
          <w:tcPr>
            <w:tcW w:w="1982" w:type="dxa"/>
          </w:tcPr>
          <w:p w14:paraId="6C6DA64B" w14:textId="77777777" w:rsidR="00A53ADE" w:rsidRPr="00E50A90" w:rsidRDefault="00A53ADE" w:rsidP="00A53ADE">
            <w:pPr>
              <w:rPr>
                <w:b/>
                <w:bCs/>
              </w:rPr>
            </w:pPr>
            <w:r w:rsidRPr="00E50A90">
              <w:rPr>
                <w:b/>
                <w:bCs/>
              </w:rPr>
              <w:t>KEY STAKEHOLDERS</w:t>
            </w:r>
          </w:p>
        </w:tc>
      </w:tr>
      <w:tr w:rsidR="00A53ADE" w14:paraId="28E2C4D5" w14:textId="77777777" w:rsidTr="00A53ADE">
        <w:trPr>
          <w:trHeight w:val="287"/>
        </w:trPr>
        <w:tc>
          <w:tcPr>
            <w:tcW w:w="8549" w:type="dxa"/>
            <w:vAlign w:val="center"/>
          </w:tcPr>
          <w:p w14:paraId="7BBF2B2C" w14:textId="7086EA27" w:rsidR="00A53ADE" w:rsidRPr="00A53ADE" w:rsidRDefault="00A53ADE" w:rsidP="00A53ADE">
            <w:r w:rsidRPr="00A53ADE">
              <w:t>The school has a clear vision for the education of all pupils with SEND in the sixth form.</w:t>
            </w:r>
          </w:p>
        </w:tc>
        <w:tc>
          <w:tcPr>
            <w:tcW w:w="1769" w:type="dxa"/>
          </w:tcPr>
          <w:p w14:paraId="6FE83DB4" w14:textId="77777777" w:rsidR="00A53ADE" w:rsidRDefault="00A53ADE" w:rsidP="00A53ADE"/>
        </w:tc>
        <w:tc>
          <w:tcPr>
            <w:tcW w:w="2212" w:type="dxa"/>
          </w:tcPr>
          <w:p w14:paraId="3B941302" w14:textId="77777777" w:rsidR="00A53ADE" w:rsidRDefault="00A53ADE" w:rsidP="00A53ADE"/>
        </w:tc>
        <w:tc>
          <w:tcPr>
            <w:tcW w:w="1982" w:type="dxa"/>
          </w:tcPr>
          <w:p w14:paraId="3AAA0DDE" w14:textId="77777777" w:rsidR="00A53ADE" w:rsidRDefault="00A53ADE" w:rsidP="00A53ADE"/>
        </w:tc>
      </w:tr>
      <w:tr w:rsidR="00A53ADE" w14:paraId="69C56960" w14:textId="77777777" w:rsidTr="00A53ADE">
        <w:trPr>
          <w:trHeight w:val="287"/>
        </w:trPr>
        <w:tc>
          <w:tcPr>
            <w:tcW w:w="8549" w:type="dxa"/>
            <w:vAlign w:val="center"/>
          </w:tcPr>
          <w:p w14:paraId="68846E62" w14:textId="556888E7" w:rsidR="00A53ADE" w:rsidRPr="00A53ADE" w:rsidRDefault="00A53ADE" w:rsidP="00A53ADE">
            <w:r w:rsidRPr="00A53ADE">
              <w:t>The sixth form has a culture of high aspiration for all children.</w:t>
            </w:r>
          </w:p>
        </w:tc>
        <w:tc>
          <w:tcPr>
            <w:tcW w:w="1769" w:type="dxa"/>
          </w:tcPr>
          <w:p w14:paraId="3B8B9459" w14:textId="77777777" w:rsidR="00A53ADE" w:rsidRDefault="00A53ADE" w:rsidP="00A53ADE"/>
        </w:tc>
        <w:tc>
          <w:tcPr>
            <w:tcW w:w="2212" w:type="dxa"/>
          </w:tcPr>
          <w:p w14:paraId="74C6DFA3" w14:textId="77777777" w:rsidR="00A53ADE" w:rsidRDefault="00A53ADE" w:rsidP="00A53ADE"/>
        </w:tc>
        <w:tc>
          <w:tcPr>
            <w:tcW w:w="1982" w:type="dxa"/>
          </w:tcPr>
          <w:p w14:paraId="0C7E7118" w14:textId="77777777" w:rsidR="00A53ADE" w:rsidRDefault="00A53ADE" w:rsidP="00A53ADE"/>
        </w:tc>
      </w:tr>
      <w:tr w:rsidR="00A53ADE" w14:paraId="59426FAB" w14:textId="77777777" w:rsidTr="00A53ADE">
        <w:trPr>
          <w:trHeight w:val="287"/>
        </w:trPr>
        <w:tc>
          <w:tcPr>
            <w:tcW w:w="8549" w:type="dxa"/>
            <w:vAlign w:val="center"/>
          </w:tcPr>
          <w:p w14:paraId="610D7F7D" w14:textId="64C2EA1B" w:rsidR="00A53ADE" w:rsidRPr="00A53ADE" w:rsidRDefault="00A53ADE" w:rsidP="00A53ADE">
            <w:r w:rsidRPr="00A53ADE">
              <w:t>Sixth form leaders and governors have created a culture and ethos that actively welcomes and engages parents and carers of pupils with SEND.</w:t>
            </w:r>
          </w:p>
        </w:tc>
        <w:tc>
          <w:tcPr>
            <w:tcW w:w="1769" w:type="dxa"/>
          </w:tcPr>
          <w:p w14:paraId="5DE0D3E5" w14:textId="77777777" w:rsidR="00A53ADE" w:rsidRDefault="00A53ADE" w:rsidP="00A53ADE"/>
        </w:tc>
        <w:tc>
          <w:tcPr>
            <w:tcW w:w="2212" w:type="dxa"/>
          </w:tcPr>
          <w:p w14:paraId="152DF134" w14:textId="77777777" w:rsidR="00A53ADE" w:rsidRDefault="00A53ADE" w:rsidP="00A53ADE"/>
        </w:tc>
        <w:tc>
          <w:tcPr>
            <w:tcW w:w="1982" w:type="dxa"/>
          </w:tcPr>
          <w:p w14:paraId="1E8B18C8" w14:textId="77777777" w:rsidR="00A53ADE" w:rsidRDefault="00A53ADE" w:rsidP="00A53ADE"/>
        </w:tc>
      </w:tr>
      <w:tr w:rsidR="00A53ADE" w14:paraId="4690E7D2" w14:textId="77777777" w:rsidTr="00A53ADE">
        <w:trPr>
          <w:trHeight w:val="287"/>
        </w:trPr>
        <w:tc>
          <w:tcPr>
            <w:tcW w:w="8549" w:type="dxa"/>
          </w:tcPr>
          <w:p w14:paraId="7CD00759" w14:textId="401A44B2" w:rsidR="00A53ADE" w:rsidRPr="00A53ADE" w:rsidRDefault="00A53ADE" w:rsidP="00A53ADE">
            <w:r w:rsidRPr="00A53ADE">
              <w:t>Sixth form leaders and governors are knowledgeable on SEND policy and practice. The school is implementing and embedding the SEND reforms and the Equality Act effectively.</w:t>
            </w:r>
          </w:p>
        </w:tc>
        <w:tc>
          <w:tcPr>
            <w:tcW w:w="1769" w:type="dxa"/>
          </w:tcPr>
          <w:p w14:paraId="53B6E86D" w14:textId="77777777" w:rsidR="00A53ADE" w:rsidRDefault="00A53ADE" w:rsidP="00A53ADE"/>
        </w:tc>
        <w:tc>
          <w:tcPr>
            <w:tcW w:w="2212" w:type="dxa"/>
          </w:tcPr>
          <w:p w14:paraId="2AFF8A9F" w14:textId="77777777" w:rsidR="00A53ADE" w:rsidRDefault="00A53ADE" w:rsidP="00A53ADE"/>
        </w:tc>
        <w:tc>
          <w:tcPr>
            <w:tcW w:w="1982" w:type="dxa"/>
          </w:tcPr>
          <w:p w14:paraId="2875B441" w14:textId="77777777" w:rsidR="00A53ADE" w:rsidRDefault="00A53ADE" w:rsidP="00A53ADE"/>
        </w:tc>
      </w:tr>
      <w:tr w:rsidR="00A53ADE" w14:paraId="78AF2BE5" w14:textId="77777777" w:rsidTr="00A53ADE">
        <w:trPr>
          <w:trHeight w:val="287"/>
        </w:trPr>
        <w:tc>
          <w:tcPr>
            <w:tcW w:w="8549" w:type="dxa"/>
          </w:tcPr>
          <w:p w14:paraId="78512E1A" w14:textId="7333F590" w:rsidR="00A53ADE" w:rsidRPr="00A53ADE" w:rsidRDefault="00A53ADE" w:rsidP="00A53ADE">
            <w:r w:rsidRPr="00A53ADE">
              <w:t xml:space="preserve">The SEND governor holds the school to account </w:t>
            </w:r>
            <w:proofErr w:type="gramStart"/>
            <w:r w:rsidRPr="00A53ADE">
              <w:t>in order to</w:t>
            </w:r>
            <w:proofErr w:type="gramEnd"/>
            <w:r w:rsidRPr="00A53ADE">
              <w:t xml:space="preserve"> have a positive impact on the outcomes of all pupils, including in the sixth form. The SEND governor has attended appropriate training </w:t>
            </w:r>
            <w:proofErr w:type="gramStart"/>
            <w:r w:rsidRPr="00A53ADE">
              <w:t>in order to</w:t>
            </w:r>
            <w:proofErr w:type="gramEnd"/>
            <w:r w:rsidRPr="00A53ADE">
              <w:t xml:space="preserve"> do this effectively.</w:t>
            </w:r>
          </w:p>
        </w:tc>
        <w:tc>
          <w:tcPr>
            <w:tcW w:w="1769" w:type="dxa"/>
          </w:tcPr>
          <w:p w14:paraId="5D62A024" w14:textId="77777777" w:rsidR="00A53ADE" w:rsidRDefault="00A53ADE" w:rsidP="00A53ADE"/>
        </w:tc>
        <w:tc>
          <w:tcPr>
            <w:tcW w:w="2212" w:type="dxa"/>
          </w:tcPr>
          <w:p w14:paraId="2BA6794B" w14:textId="77777777" w:rsidR="00A53ADE" w:rsidRDefault="00A53ADE" w:rsidP="00A53ADE"/>
        </w:tc>
        <w:tc>
          <w:tcPr>
            <w:tcW w:w="1982" w:type="dxa"/>
          </w:tcPr>
          <w:p w14:paraId="2C880186" w14:textId="77777777" w:rsidR="00A53ADE" w:rsidRDefault="00A53ADE" w:rsidP="00A53ADE"/>
        </w:tc>
      </w:tr>
      <w:tr w:rsidR="00A53ADE" w14:paraId="1CAD4B86" w14:textId="77777777" w:rsidTr="00A53ADE">
        <w:trPr>
          <w:trHeight w:val="287"/>
        </w:trPr>
        <w:tc>
          <w:tcPr>
            <w:tcW w:w="8549" w:type="dxa"/>
          </w:tcPr>
          <w:p w14:paraId="397E0755" w14:textId="3F3717A4" w:rsidR="00A53ADE" w:rsidRPr="00A53ADE" w:rsidRDefault="00A53ADE" w:rsidP="00A53ADE">
            <w:r w:rsidRPr="00A53ADE">
              <w:t>The SENCO works closely alongside the headteacher and other senior leaders to develop a whole school, including sixth form, response to SEND. Sixth form leaders ensure that all teachers are aware of their responsibilities to pupils with SEND.</w:t>
            </w:r>
          </w:p>
        </w:tc>
        <w:tc>
          <w:tcPr>
            <w:tcW w:w="1769" w:type="dxa"/>
          </w:tcPr>
          <w:p w14:paraId="32EC1402" w14:textId="77777777" w:rsidR="00A53ADE" w:rsidRDefault="00A53ADE" w:rsidP="00A53ADE"/>
        </w:tc>
        <w:tc>
          <w:tcPr>
            <w:tcW w:w="2212" w:type="dxa"/>
          </w:tcPr>
          <w:p w14:paraId="25C87030" w14:textId="77777777" w:rsidR="00A53ADE" w:rsidRDefault="00A53ADE" w:rsidP="00A53ADE"/>
        </w:tc>
        <w:tc>
          <w:tcPr>
            <w:tcW w:w="1982" w:type="dxa"/>
          </w:tcPr>
          <w:p w14:paraId="1584A4A7" w14:textId="77777777" w:rsidR="00A53ADE" w:rsidRDefault="00A53ADE" w:rsidP="00A53ADE"/>
        </w:tc>
      </w:tr>
      <w:tr w:rsidR="00A53ADE" w14:paraId="1DD84BCD" w14:textId="77777777" w:rsidTr="00A53ADE">
        <w:trPr>
          <w:trHeight w:val="287"/>
        </w:trPr>
        <w:tc>
          <w:tcPr>
            <w:tcW w:w="8549" w:type="dxa"/>
          </w:tcPr>
          <w:p w14:paraId="09A07475" w14:textId="0DE0C69A" w:rsidR="00A53ADE" w:rsidRPr="00A53ADE" w:rsidRDefault="00A53ADE" w:rsidP="00A53ADE">
            <w:r w:rsidRPr="00A53ADE">
              <w:t>The school development plan has clear aims and objectives is in place related to SEND, including in the sixth form. As a result, key priorities are identified correctly.</w:t>
            </w:r>
          </w:p>
        </w:tc>
        <w:tc>
          <w:tcPr>
            <w:tcW w:w="1769" w:type="dxa"/>
          </w:tcPr>
          <w:p w14:paraId="6BA05D21" w14:textId="77777777" w:rsidR="00A53ADE" w:rsidRDefault="00A53ADE" w:rsidP="00A53ADE"/>
        </w:tc>
        <w:tc>
          <w:tcPr>
            <w:tcW w:w="2212" w:type="dxa"/>
          </w:tcPr>
          <w:p w14:paraId="0221B6C6" w14:textId="77777777" w:rsidR="00A53ADE" w:rsidRDefault="00A53ADE" w:rsidP="00A53ADE"/>
        </w:tc>
        <w:tc>
          <w:tcPr>
            <w:tcW w:w="1982" w:type="dxa"/>
          </w:tcPr>
          <w:p w14:paraId="626D801A" w14:textId="77777777" w:rsidR="00A53ADE" w:rsidRDefault="00A53ADE" w:rsidP="00A53ADE"/>
        </w:tc>
      </w:tr>
      <w:tr w:rsidR="00A53ADE" w14:paraId="74BD76EB" w14:textId="77777777" w:rsidTr="00A53ADE">
        <w:trPr>
          <w:trHeight w:val="287"/>
        </w:trPr>
        <w:tc>
          <w:tcPr>
            <w:tcW w:w="8549" w:type="dxa"/>
            <w:vAlign w:val="center"/>
          </w:tcPr>
          <w:p w14:paraId="76E794BD" w14:textId="23881C65" w:rsidR="00A53ADE" w:rsidRPr="00A53ADE" w:rsidRDefault="00A53ADE" w:rsidP="00A53ADE">
            <w:r w:rsidRPr="00A53ADE">
              <w:t>Roles and responsibilities for SEND provision are clear. As a result, all teachers in all phases understand and accept they are responsible for the progress of all pupils.</w:t>
            </w:r>
          </w:p>
        </w:tc>
        <w:tc>
          <w:tcPr>
            <w:tcW w:w="1769" w:type="dxa"/>
          </w:tcPr>
          <w:p w14:paraId="2D421F68" w14:textId="77777777" w:rsidR="00A53ADE" w:rsidRDefault="00A53ADE" w:rsidP="00A53ADE"/>
        </w:tc>
        <w:tc>
          <w:tcPr>
            <w:tcW w:w="2212" w:type="dxa"/>
          </w:tcPr>
          <w:p w14:paraId="5CBB9F4A" w14:textId="77777777" w:rsidR="00A53ADE" w:rsidRDefault="00A53ADE" w:rsidP="00A53ADE"/>
        </w:tc>
        <w:tc>
          <w:tcPr>
            <w:tcW w:w="1982" w:type="dxa"/>
          </w:tcPr>
          <w:p w14:paraId="24DAB0CD" w14:textId="77777777" w:rsidR="00A53ADE" w:rsidRDefault="00A53ADE" w:rsidP="00A53ADE"/>
        </w:tc>
      </w:tr>
      <w:tr w:rsidR="00A53ADE" w14:paraId="77597417" w14:textId="77777777" w:rsidTr="00A53ADE">
        <w:trPr>
          <w:trHeight w:val="287"/>
        </w:trPr>
        <w:tc>
          <w:tcPr>
            <w:tcW w:w="8549" w:type="dxa"/>
          </w:tcPr>
          <w:p w14:paraId="78B55951" w14:textId="3DC78A0C" w:rsidR="00A53ADE" w:rsidRPr="00A53ADE" w:rsidRDefault="00A53ADE" w:rsidP="00A53ADE">
            <w:r w:rsidRPr="00A53ADE">
              <w:t>The school has a successful track record of supporting the transition of pupils with SEND from other settings. For example, the school successfully integrates pupils with SEND from outside settings into the sixth form.</w:t>
            </w:r>
          </w:p>
        </w:tc>
        <w:tc>
          <w:tcPr>
            <w:tcW w:w="1769" w:type="dxa"/>
          </w:tcPr>
          <w:p w14:paraId="60306778" w14:textId="77777777" w:rsidR="00A53ADE" w:rsidRDefault="00A53ADE" w:rsidP="00A53ADE"/>
        </w:tc>
        <w:tc>
          <w:tcPr>
            <w:tcW w:w="2212" w:type="dxa"/>
          </w:tcPr>
          <w:p w14:paraId="3BFE47ED" w14:textId="77777777" w:rsidR="00A53ADE" w:rsidRDefault="00A53ADE" w:rsidP="00A53ADE"/>
        </w:tc>
        <w:tc>
          <w:tcPr>
            <w:tcW w:w="1982" w:type="dxa"/>
          </w:tcPr>
          <w:p w14:paraId="251A2711" w14:textId="77777777" w:rsidR="00A53ADE" w:rsidRDefault="00A53ADE" w:rsidP="00A53ADE"/>
        </w:tc>
      </w:tr>
      <w:tr w:rsidR="00A53ADE" w14:paraId="2FFA5D1C" w14:textId="77777777" w:rsidTr="00A53ADE">
        <w:trPr>
          <w:trHeight w:val="287"/>
        </w:trPr>
        <w:tc>
          <w:tcPr>
            <w:tcW w:w="8549" w:type="dxa"/>
          </w:tcPr>
          <w:p w14:paraId="0B2FB605" w14:textId="32D2B88A" w:rsidR="00A53ADE" w:rsidRPr="00A53ADE" w:rsidRDefault="00A53ADE" w:rsidP="00A53ADE">
            <w:r w:rsidRPr="00A53ADE">
              <w:t>The sixth form curriculum allows for pupils with SEND to access meaningful learning, appropriate to their aspirations, prior learning and their learning needs.</w:t>
            </w:r>
          </w:p>
        </w:tc>
        <w:tc>
          <w:tcPr>
            <w:tcW w:w="1769" w:type="dxa"/>
          </w:tcPr>
          <w:p w14:paraId="4066926B" w14:textId="77777777" w:rsidR="00A53ADE" w:rsidRDefault="00A53ADE" w:rsidP="00A53ADE"/>
        </w:tc>
        <w:tc>
          <w:tcPr>
            <w:tcW w:w="2212" w:type="dxa"/>
          </w:tcPr>
          <w:p w14:paraId="3A0BD9FB" w14:textId="77777777" w:rsidR="00A53ADE" w:rsidRDefault="00A53ADE" w:rsidP="00A53ADE"/>
        </w:tc>
        <w:tc>
          <w:tcPr>
            <w:tcW w:w="1982" w:type="dxa"/>
          </w:tcPr>
          <w:p w14:paraId="73B6341E" w14:textId="77777777" w:rsidR="00A53ADE" w:rsidRDefault="00A53ADE" w:rsidP="00A53ADE"/>
        </w:tc>
      </w:tr>
    </w:tbl>
    <w:p w14:paraId="33D75D5A" w14:textId="6D595CD4" w:rsidR="00A53ADE" w:rsidRDefault="00A53ADE" w:rsidP="00287051"/>
    <w:p w14:paraId="184B2D8D" w14:textId="171F2981" w:rsidR="004A29E4" w:rsidRDefault="004A29E4" w:rsidP="00287051"/>
    <w:p w14:paraId="7B546CBD" w14:textId="03F471FC" w:rsidR="00EB6283" w:rsidRDefault="00EB6283">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4A29E4" w:rsidRPr="00466DC3" w14:paraId="57141508" w14:textId="77777777" w:rsidTr="003C4C4F">
        <w:trPr>
          <w:trHeight w:val="287"/>
        </w:trPr>
        <w:tc>
          <w:tcPr>
            <w:tcW w:w="14512" w:type="dxa"/>
            <w:gridSpan w:val="4"/>
          </w:tcPr>
          <w:p w14:paraId="70DC862B" w14:textId="78B68B37" w:rsidR="004A29E4" w:rsidRPr="000E59D0" w:rsidRDefault="004A29E4" w:rsidP="000E59D0">
            <w:pPr>
              <w:pStyle w:val="ListParagraph"/>
              <w:numPr>
                <w:ilvl w:val="0"/>
                <w:numId w:val="17"/>
              </w:numPr>
              <w:jc w:val="center"/>
              <w:rPr>
                <w:b/>
                <w:bCs/>
              </w:rPr>
            </w:pPr>
            <w:r w:rsidRPr="000E59D0">
              <w:rPr>
                <w:b/>
                <w:bCs/>
                <w:sz w:val="26"/>
                <w:szCs w:val="26"/>
              </w:rPr>
              <w:lastRenderedPageBreak/>
              <w:t>THE QUALITY OF TEACHING AND LEARNING FOR PUPILS WITH SEND IN THE SIXTH FORM</w:t>
            </w:r>
          </w:p>
        </w:tc>
      </w:tr>
      <w:tr w:rsidR="004A29E4" w:rsidRPr="00E50A90" w14:paraId="43E19430" w14:textId="77777777" w:rsidTr="003C4C4F">
        <w:trPr>
          <w:trHeight w:val="586"/>
        </w:trPr>
        <w:tc>
          <w:tcPr>
            <w:tcW w:w="8549" w:type="dxa"/>
          </w:tcPr>
          <w:p w14:paraId="3877C606" w14:textId="77777777" w:rsidR="004A29E4" w:rsidRPr="00E50A90" w:rsidRDefault="004A29E4" w:rsidP="003C4C4F">
            <w:pPr>
              <w:rPr>
                <w:b/>
                <w:bCs/>
              </w:rPr>
            </w:pPr>
            <w:r w:rsidRPr="00E50A90">
              <w:rPr>
                <w:b/>
                <w:bCs/>
              </w:rPr>
              <w:t>SUGGESTED THEMES AND AREAS TO EXPLORE</w:t>
            </w:r>
          </w:p>
        </w:tc>
        <w:tc>
          <w:tcPr>
            <w:tcW w:w="1769" w:type="dxa"/>
          </w:tcPr>
          <w:p w14:paraId="65F4A028" w14:textId="77777777" w:rsidR="004A29E4" w:rsidRPr="00E50A90" w:rsidRDefault="004A29E4" w:rsidP="003C4C4F">
            <w:pPr>
              <w:rPr>
                <w:b/>
                <w:bCs/>
              </w:rPr>
            </w:pPr>
            <w:r w:rsidRPr="00E50A90">
              <w:rPr>
                <w:b/>
                <w:bCs/>
              </w:rPr>
              <w:t>STRENGTHS</w:t>
            </w:r>
          </w:p>
        </w:tc>
        <w:tc>
          <w:tcPr>
            <w:tcW w:w="2212" w:type="dxa"/>
          </w:tcPr>
          <w:p w14:paraId="74B0FF69" w14:textId="77777777" w:rsidR="004A29E4" w:rsidRPr="00E50A90" w:rsidRDefault="004A29E4" w:rsidP="003C4C4F">
            <w:pPr>
              <w:rPr>
                <w:b/>
                <w:bCs/>
              </w:rPr>
            </w:pPr>
            <w:r w:rsidRPr="00E50A90">
              <w:rPr>
                <w:b/>
                <w:bCs/>
              </w:rPr>
              <w:t>AREAS FOR DEVELOPMENT</w:t>
            </w:r>
          </w:p>
        </w:tc>
        <w:tc>
          <w:tcPr>
            <w:tcW w:w="1982" w:type="dxa"/>
          </w:tcPr>
          <w:p w14:paraId="45435A07" w14:textId="77777777" w:rsidR="004A29E4" w:rsidRPr="00E50A90" w:rsidRDefault="004A29E4" w:rsidP="003C4C4F">
            <w:pPr>
              <w:rPr>
                <w:b/>
                <w:bCs/>
              </w:rPr>
            </w:pPr>
            <w:r w:rsidRPr="00E50A90">
              <w:rPr>
                <w:b/>
                <w:bCs/>
              </w:rPr>
              <w:t>KEY STAKEHOLDERS</w:t>
            </w:r>
          </w:p>
        </w:tc>
      </w:tr>
      <w:tr w:rsidR="004A29E4" w14:paraId="7F5B5CF8" w14:textId="77777777" w:rsidTr="003C4C4F">
        <w:trPr>
          <w:trHeight w:val="287"/>
        </w:trPr>
        <w:tc>
          <w:tcPr>
            <w:tcW w:w="8549" w:type="dxa"/>
          </w:tcPr>
          <w:p w14:paraId="3FFEC084" w14:textId="668018A0" w:rsidR="004A29E4" w:rsidRPr="004A29E4" w:rsidRDefault="004A29E4" w:rsidP="004A29E4">
            <w:r w:rsidRPr="004A29E4">
              <w:t>Senior and middle leaders with responsibility for SEND work closely alongside sixth form teachers to support differentiation and curriculum development. They are involved in reviewing and helping teachers improve the quality of teaching for all sixth form pupils.</w:t>
            </w:r>
          </w:p>
        </w:tc>
        <w:tc>
          <w:tcPr>
            <w:tcW w:w="1769" w:type="dxa"/>
          </w:tcPr>
          <w:p w14:paraId="2B2C61F2" w14:textId="77777777" w:rsidR="004A29E4" w:rsidRDefault="004A29E4" w:rsidP="004A29E4"/>
        </w:tc>
        <w:tc>
          <w:tcPr>
            <w:tcW w:w="2212" w:type="dxa"/>
          </w:tcPr>
          <w:p w14:paraId="60B63A28" w14:textId="77777777" w:rsidR="004A29E4" w:rsidRDefault="004A29E4" w:rsidP="004A29E4"/>
        </w:tc>
        <w:tc>
          <w:tcPr>
            <w:tcW w:w="1982" w:type="dxa"/>
          </w:tcPr>
          <w:p w14:paraId="49E2080B" w14:textId="77777777" w:rsidR="004A29E4" w:rsidRDefault="004A29E4" w:rsidP="004A29E4"/>
        </w:tc>
      </w:tr>
      <w:tr w:rsidR="004A29E4" w14:paraId="45BC314C" w14:textId="77777777" w:rsidTr="003C4C4F">
        <w:trPr>
          <w:trHeight w:val="287"/>
        </w:trPr>
        <w:tc>
          <w:tcPr>
            <w:tcW w:w="8549" w:type="dxa"/>
          </w:tcPr>
          <w:p w14:paraId="1458D4B0" w14:textId="5FBC1CE1" w:rsidR="004A29E4" w:rsidRPr="004A29E4" w:rsidRDefault="004A29E4" w:rsidP="004A29E4">
            <w:r w:rsidRPr="004A29E4">
              <w:t>Teachers have a clear understanding of pupil need and personalised strategies are informed by parent and carer and pupil partnerships. These are consistently applied throughout the school.</w:t>
            </w:r>
          </w:p>
        </w:tc>
        <w:tc>
          <w:tcPr>
            <w:tcW w:w="1769" w:type="dxa"/>
          </w:tcPr>
          <w:p w14:paraId="2EE41D8F" w14:textId="77777777" w:rsidR="004A29E4" w:rsidRDefault="004A29E4" w:rsidP="004A29E4"/>
        </w:tc>
        <w:tc>
          <w:tcPr>
            <w:tcW w:w="2212" w:type="dxa"/>
          </w:tcPr>
          <w:p w14:paraId="004EC494" w14:textId="77777777" w:rsidR="004A29E4" w:rsidRDefault="004A29E4" w:rsidP="004A29E4"/>
        </w:tc>
        <w:tc>
          <w:tcPr>
            <w:tcW w:w="1982" w:type="dxa"/>
          </w:tcPr>
          <w:p w14:paraId="68D81C22" w14:textId="77777777" w:rsidR="004A29E4" w:rsidRDefault="004A29E4" w:rsidP="004A29E4"/>
        </w:tc>
      </w:tr>
      <w:tr w:rsidR="004A29E4" w14:paraId="5AD19DAB" w14:textId="77777777" w:rsidTr="003C4C4F">
        <w:trPr>
          <w:trHeight w:val="287"/>
        </w:trPr>
        <w:tc>
          <w:tcPr>
            <w:tcW w:w="8549" w:type="dxa"/>
            <w:vAlign w:val="center"/>
          </w:tcPr>
          <w:p w14:paraId="758C6073" w14:textId="369AA02F" w:rsidR="004A29E4" w:rsidRPr="004A29E4" w:rsidRDefault="004A29E4" w:rsidP="004A29E4">
            <w:r w:rsidRPr="004A29E4">
              <w:t>The individual needs of sixth form pupils are communicated effectively to all staff.</w:t>
            </w:r>
          </w:p>
        </w:tc>
        <w:tc>
          <w:tcPr>
            <w:tcW w:w="1769" w:type="dxa"/>
          </w:tcPr>
          <w:p w14:paraId="255D2379" w14:textId="77777777" w:rsidR="004A29E4" w:rsidRDefault="004A29E4" w:rsidP="004A29E4"/>
        </w:tc>
        <w:tc>
          <w:tcPr>
            <w:tcW w:w="2212" w:type="dxa"/>
          </w:tcPr>
          <w:p w14:paraId="0126B100" w14:textId="77777777" w:rsidR="004A29E4" w:rsidRDefault="004A29E4" w:rsidP="004A29E4"/>
        </w:tc>
        <w:tc>
          <w:tcPr>
            <w:tcW w:w="1982" w:type="dxa"/>
          </w:tcPr>
          <w:p w14:paraId="446110E3" w14:textId="77777777" w:rsidR="004A29E4" w:rsidRDefault="004A29E4" w:rsidP="004A29E4"/>
        </w:tc>
      </w:tr>
      <w:tr w:rsidR="004A29E4" w14:paraId="553DD834" w14:textId="77777777" w:rsidTr="003C4C4F">
        <w:trPr>
          <w:trHeight w:val="287"/>
        </w:trPr>
        <w:tc>
          <w:tcPr>
            <w:tcW w:w="8549" w:type="dxa"/>
          </w:tcPr>
          <w:p w14:paraId="2791C843" w14:textId="409C1C21" w:rsidR="004A29E4" w:rsidRPr="004A29E4" w:rsidRDefault="004A29E4" w:rsidP="004A29E4">
            <w:r w:rsidRPr="004A29E4">
              <w:t>Teachers use assessment information to plan and differentiate lessons effectively. This includes setting independent learning that is matched to pupils’ individual needs.</w:t>
            </w:r>
          </w:p>
        </w:tc>
        <w:tc>
          <w:tcPr>
            <w:tcW w:w="1769" w:type="dxa"/>
          </w:tcPr>
          <w:p w14:paraId="1EBC6E82" w14:textId="77777777" w:rsidR="004A29E4" w:rsidRDefault="004A29E4" w:rsidP="004A29E4"/>
        </w:tc>
        <w:tc>
          <w:tcPr>
            <w:tcW w:w="2212" w:type="dxa"/>
          </w:tcPr>
          <w:p w14:paraId="3DE84599" w14:textId="77777777" w:rsidR="004A29E4" w:rsidRDefault="004A29E4" w:rsidP="004A29E4"/>
        </w:tc>
        <w:tc>
          <w:tcPr>
            <w:tcW w:w="1982" w:type="dxa"/>
          </w:tcPr>
          <w:p w14:paraId="12C2C64B" w14:textId="77777777" w:rsidR="004A29E4" w:rsidRDefault="004A29E4" w:rsidP="004A29E4"/>
        </w:tc>
      </w:tr>
      <w:tr w:rsidR="004A29E4" w14:paraId="3E706054" w14:textId="77777777" w:rsidTr="003C4C4F">
        <w:trPr>
          <w:trHeight w:val="287"/>
        </w:trPr>
        <w:tc>
          <w:tcPr>
            <w:tcW w:w="8549" w:type="dxa"/>
            <w:vAlign w:val="center"/>
          </w:tcPr>
          <w:p w14:paraId="11E3CAE1" w14:textId="782C4F01" w:rsidR="004A29E4" w:rsidRPr="004A29E4" w:rsidRDefault="004A29E4" w:rsidP="004A29E4">
            <w:r w:rsidRPr="004A29E4">
              <w:t xml:space="preserve">Evidence from observations shows the teaching of targeted interventions </w:t>
            </w:r>
            <w:proofErr w:type="gramStart"/>
            <w:r w:rsidRPr="004A29E4">
              <w:t>is considered to be</w:t>
            </w:r>
            <w:proofErr w:type="gramEnd"/>
            <w:r w:rsidRPr="004A29E4">
              <w:t xml:space="preserve"> consistently good or better.</w:t>
            </w:r>
          </w:p>
        </w:tc>
        <w:tc>
          <w:tcPr>
            <w:tcW w:w="1769" w:type="dxa"/>
          </w:tcPr>
          <w:p w14:paraId="6AEAC56B" w14:textId="77777777" w:rsidR="004A29E4" w:rsidRDefault="004A29E4" w:rsidP="004A29E4"/>
        </w:tc>
        <w:tc>
          <w:tcPr>
            <w:tcW w:w="2212" w:type="dxa"/>
          </w:tcPr>
          <w:p w14:paraId="4BA4961A" w14:textId="77777777" w:rsidR="004A29E4" w:rsidRDefault="004A29E4" w:rsidP="004A29E4"/>
        </w:tc>
        <w:tc>
          <w:tcPr>
            <w:tcW w:w="1982" w:type="dxa"/>
          </w:tcPr>
          <w:p w14:paraId="041F4395" w14:textId="77777777" w:rsidR="004A29E4" w:rsidRDefault="004A29E4" w:rsidP="004A29E4"/>
        </w:tc>
      </w:tr>
      <w:tr w:rsidR="004A29E4" w14:paraId="212C388E" w14:textId="77777777" w:rsidTr="003C4C4F">
        <w:trPr>
          <w:trHeight w:val="287"/>
        </w:trPr>
        <w:tc>
          <w:tcPr>
            <w:tcW w:w="8549" w:type="dxa"/>
            <w:vAlign w:val="center"/>
          </w:tcPr>
          <w:p w14:paraId="4B0E78EF" w14:textId="38825F0D" w:rsidR="004A29E4" w:rsidRPr="004A29E4" w:rsidRDefault="004A29E4" w:rsidP="004A29E4">
            <w:r w:rsidRPr="004A29E4">
              <w:t>Outcomes from targeted interventions are integrated into classroom teaching and teachers capitalise on learning from interventions in whole class and small group teaching.</w:t>
            </w:r>
          </w:p>
        </w:tc>
        <w:tc>
          <w:tcPr>
            <w:tcW w:w="1769" w:type="dxa"/>
          </w:tcPr>
          <w:p w14:paraId="05424E5B" w14:textId="77777777" w:rsidR="004A29E4" w:rsidRDefault="004A29E4" w:rsidP="004A29E4"/>
        </w:tc>
        <w:tc>
          <w:tcPr>
            <w:tcW w:w="2212" w:type="dxa"/>
          </w:tcPr>
          <w:p w14:paraId="5BC4B141" w14:textId="77777777" w:rsidR="004A29E4" w:rsidRDefault="004A29E4" w:rsidP="004A29E4"/>
        </w:tc>
        <w:tc>
          <w:tcPr>
            <w:tcW w:w="1982" w:type="dxa"/>
          </w:tcPr>
          <w:p w14:paraId="23D0ED4C" w14:textId="77777777" w:rsidR="004A29E4" w:rsidRDefault="004A29E4" w:rsidP="004A29E4"/>
        </w:tc>
      </w:tr>
    </w:tbl>
    <w:p w14:paraId="218804F2" w14:textId="5EFD1E6E" w:rsidR="004A29E4" w:rsidRDefault="004A29E4" w:rsidP="00287051"/>
    <w:p w14:paraId="2F8548C4" w14:textId="274542C6" w:rsidR="006B34BE" w:rsidRDefault="006B34BE" w:rsidP="00287051"/>
    <w:p w14:paraId="271F68EB" w14:textId="7B08C1AE" w:rsidR="006B34BE" w:rsidRDefault="006B34BE" w:rsidP="00287051"/>
    <w:p w14:paraId="19FB26E6" w14:textId="5310149A" w:rsidR="006B34BE" w:rsidRDefault="006B34BE" w:rsidP="00287051"/>
    <w:p w14:paraId="5213AE5F" w14:textId="2EC54310" w:rsidR="00EB6283" w:rsidRDefault="00EB6283">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6B34BE" w:rsidRPr="00466DC3" w14:paraId="42FF774D" w14:textId="77777777" w:rsidTr="003C4C4F">
        <w:trPr>
          <w:trHeight w:val="287"/>
        </w:trPr>
        <w:tc>
          <w:tcPr>
            <w:tcW w:w="14512" w:type="dxa"/>
            <w:gridSpan w:val="4"/>
          </w:tcPr>
          <w:p w14:paraId="581544DB" w14:textId="6F5FDE5F" w:rsidR="006B34BE" w:rsidRPr="000E59D0" w:rsidRDefault="006B34BE" w:rsidP="000E59D0">
            <w:pPr>
              <w:pStyle w:val="ListParagraph"/>
              <w:numPr>
                <w:ilvl w:val="0"/>
                <w:numId w:val="17"/>
              </w:numPr>
              <w:jc w:val="center"/>
              <w:rPr>
                <w:b/>
                <w:bCs/>
              </w:rPr>
            </w:pPr>
            <w:r w:rsidRPr="000E59D0">
              <w:rPr>
                <w:b/>
                <w:bCs/>
                <w:sz w:val="26"/>
                <w:szCs w:val="26"/>
              </w:rPr>
              <w:lastRenderedPageBreak/>
              <w:t>WORKING WITH PUPILS AND PARENTS/CARERS OF PUPILS WITH SEND</w:t>
            </w:r>
          </w:p>
        </w:tc>
      </w:tr>
      <w:tr w:rsidR="006B34BE" w:rsidRPr="00E50A90" w14:paraId="62978D96" w14:textId="77777777" w:rsidTr="003C4C4F">
        <w:trPr>
          <w:trHeight w:val="586"/>
        </w:trPr>
        <w:tc>
          <w:tcPr>
            <w:tcW w:w="8549" w:type="dxa"/>
          </w:tcPr>
          <w:p w14:paraId="5D909478" w14:textId="77777777" w:rsidR="006B34BE" w:rsidRPr="00E50A90" w:rsidRDefault="006B34BE" w:rsidP="003C4C4F">
            <w:pPr>
              <w:rPr>
                <w:b/>
                <w:bCs/>
              </w:rPr>
            </w:pPr>
            <w:r w:rsidRPr="00E50A90">
              <w:rPr>
                <w:b/>
                <w:bCs/>
              </w:rPr>
              <w:t>SUGGESTED THEMES AND AREAS TO EXPLORE</w:t>
            </w:r>
          </w:p>
        </w:tc>
        <w:tc>
          <w:tcPr>
            <w:tcW w:w="1769" w:type="dxa"/>
          </w:tcPr>
          <w:p w14:paraId="0E9CB516" w14:textId="77777777" w:rsidR="006B34BE" w:rsidRPr="00E50A90" w:rsidRDefault="006B34BE" w:rsidP="003C4C4F">
            <w:pPr>
              <w:rPr>
                <w:b/>
                <w:bCs/>
              </w:rPr>
            </w:pPr>
            <w:r w:rsidRPr="00E50A90">
              <w:rPr>
                <w:b/>
                <w:bCs/>
              </w:rPr>
              <w:t>STRENGTHS</w:t>
            </w:r>
          </w:p>
        </w:tc>
        <w:tc>
          <w:tcPr>
            <w:tcW w:w="2212" w:type="dxa"/>
          </w:tcPr>
          <w:p w14:paraId="2CDBB947" w14:textId="77777777" w:rsidR="006B34BE" w:rsidRPr="00E50A90" w:rsidRDefault="006B34BE" w:rsidP="003C4C4F">
            <w:pPr>
              <w:rPr>
                <w:b/>
                <w:bCs/>
              </w:rPr>
            </w:pPr>
            <w:r w:rsidRPr="00E50A90">
              <w:rPr>
                <w:b/>
                <w:bCs/>
              </w:rPr>
              <w:t>AREAS FOR DEVELOPMENT</w:t>
            </w:r>
          </w:p>
        </w:tc>
        <w:tc>
          <w:tcPr>
            <w:tcW w:w="1982" w:type="dxa"/>
          </w:tcPr>
          <w:p w14:paraId="045F99AF" w14:textId="77777777" w:rsidR="006B34BE" w:rsidRPr="00E50A90" w:rsidRDefault="006B34BE" w:rsidP="003C4C4F">
            <w:pPr>
              <w:rPr>
                <w:b/>
                <w:bCs/>
              </w:rPr>
            </w:pPr>
            <w:r w:rsidRPr="00E50A90">
              <w:rPr>
                <w:b/>
                <w:bCs/>
              </w:rPr>
              <w:t>KEY STAKEHOLDERS</w:t>
            </w:r>
          </w:p>
        </w:tc>
      </w:tr>
      <w:tr w:rsidR="006B34BE" w14:paraId="14C19086" w14:textId="77777777" w:rsidTr="003C4C4F">
        <w:trPr>
          <w:trHeight w:val="287"/>
        </w:trPr>
        <w:tc>
          <w:tcPr>
            <w:tcW w:w="8549" w:type="dxa"/>
          </w:tcPr>
          <w:p w14:paraId="6B1FAA7A" w14:textId="1C6BAD17" w:rsidR="006B34BE" w:rsidRPr="006B34BE" w:rsidRDefault="006B34BE" w:rsidP="006B34BE">
            <w:r w:rsidRPr="006B34BE">
              <w:t>The SEND information report provides a comprehensive summary of provision across all phases at the school including the sixth form. Systems are in place to allow parents, carers and pupils to meaningfully contribute to shaping the quality of support and provision.</w:t>
            </w:r>
          </w:p>
        </w:tc>
        <w:tc>
          <w:tcPr>
            <w:tcW w:w="1769" w:type="dxa"/>
          </w:tcPr>
          <w:p w14:paraId="38DBF53E" w14:textId="77777777" w:rsidR="006B34BE" w:rsidRDefault="006B34BE" w:rsidP="006B34BE"/>
        </w:tc>
        <w:tc>
          <w:tcPr>
            <w:tcW w:w="2212" w:type="dxa"/>
          </w:tcPr>
          <w:p w14:paraId="695C2D27" w14:textId="77777777" w:rsidR="006B34BE" w:rsidRDefault="006B34BE" w:rsidP="006B34BE"/>
        </w:tc>
        <w:tc>
          <w:tcPr>
            <w:tcW w:w="1982" w:type="dxa"/>
          </w:tcPr>
          <w:p w14:paraId="103D2503" w14:textId="77777777" w:rsidR="006B34BE" w:rsidRDefault="006B34BE" w:rsidP="006B34BE"/>
        </w:tc>
      </w:tr>
      <w:tr w:rsidR="006B34BE" w14:paraId="07A5B94E" w14:textId="77777777" w:rsidTr="003C4C4F">
        <w:trPr>
          <w:trHeight w:val="287"/>
        </w:trPr>
        <w:tc>
          <w:tcPr>
            <w:tcW w:w="8549" w:type="dxa"/>
          </w:tcPr>
          <w:p w14:paraId="0FDF776F" w14:textId="7BC2949D" w:rsidR="006B34BE" w:rsidRPr="006B34BE" w:rsidRDefault="006B34BE" w:rsidP="006B34BE">
            <w:r w:rsidRPr="006B34BE">
              <w:t>The school, parents, carers, pupils and all stakeholders work in partnership to achieve genuine co-production, for example parent/carer forums and workshops, and structured conversations for pupils with SEND.</w:t>
            </w:r>
          </w:p>
        </w:tc>
        <w:tc>
          <w:tcPr>
            <w:tcW w:w="1769" w:type="dxa"/>
          </w:tcPr>
          <w:p w14:paraId="0AF5A915" w14:textId="77777777" w:rsidR="006B34BE" w:rsidRDefault="006B34BE" w:rsidP="006B34BE"/>
        </w:tc>
        <w:tc>
          <w:tcPr>
            <w:tcW w:w="2212" w:type="dxa"/>
          </w:tcPr>
          <w:p w14:paraId="0D64303F" w14:textId="77777777" w:rsidR="006B34BE" w:rsidRDefault="006B34BE" w:rsidP="006B34BE"/>
        </w:tc>
        <w:tc>
          <w:tcPr>
            <w:tcW w:w="1982" w:type="dxa"/>
          </w:tcPr>
          <w:p w14:paraId="579B9B68" w14:textId="77777777" w:rsidR="006B34BE" w:rsidRDefault="006B34BE" w:rsidP="006B34BE"/>
        </w:tc>
      </w:tr>
      <w:tr w:rsidR="006B34BE" w14:paraId="5CEDD1C4" w14:textId="77777777" w:rsidTr="003C4C4F">
        <w:trPr>
          <w:trHeight w:val="287"/>
        </w:trPr>
        <w:tc>
          <w:tcPr>
            <w:tcW w:w="8549" w:type="dxa"/>
          </w:tcPr>
          <w:p w14:paraId="249C951B" w14:textId="2A952811" w:rsidR="006B34BE" w:rsidRPr="006B34BE" w:rsidRDefault="006B34BE" w:rsidP="006B34BE">
            <w:r w:rsidRPr="006B34BE">
              <w:t xml:space="preserve">Sixth form pupils with SEND communicate positively about the support they receive. Where appropriate, they </w:t>
            </w:r>
            <w:proofErr w:type="gramStart"/>
            <w:r w:rsidRPr="006B34BE">
              <w:t>are able to</w:t>
            </w:r>
            <w:proofErr w:type="gramEnd"/>
            <w:r w:rsidRPr="006B34BE">
              <w:t xml:space="preserve"> articulate how the support they have had from the school has made a real difference.</w:t>
            </w:r>
          </w:p>
        </w:tc>
        <w:tc>
          <w:tcPr>
            <w:tcW w:w="1769" w:type="dxa"/>
          </w:tcPr>
          <w:p w14:paraId="2610EADA" w14:textId="77777777" w:rsidR="006B34BE" w:rsidRDefault="006B34BE" w:rsidP="006B34BE"/>
        </w:tc>
        <w:tc>
          <w:tcPr>
            <w:tcW w:w="2212" w:type="dxa"/>
          </w:tcPr>
          <w:p w14:paraId="720E6FF4" w14:textId="77777777" w:rsidR="006B34BE" w:rsidRDefault="006B34BE" w:rsidP="006B34BE"/>
        </w:tc>
        <w:tc>
          <w:tcPr>
            <w:tcW w:w="1982" w:type="dxa"/>
          </w:tcPr>
          <w:p w14:paraId="2EE9DDC6" w14:textId="77777777" w:rsidR="006B34BE" w:rsidRDefault="006B34BE" w:rsidP="006B34BE"/>
        </w:tc>
      </w:tr>
      <w:tr w:rsidR="006B34BE" w14:paraId="6D7000E1" w14:textId="77777777" w:rsidTr="003C4C4F">
        <w:trPr>
          <w:trHeight w:val="287"/>
        </w:trPr>
        <w:tc>
          <w:tcPr>
            <w:tcW w:w="8549" w:type="dxa"/>
          </w:tcPr>
          <w:p w14:paraId="1AA34FAA" w14:textId="7CDEB983" w:rsidR="006B34BE" w:rsidRPr="006B34BE" w:rsidRDefault="006B34BE" w:rsidP="006B34BE">
            <w:r w:rsidRPr="006B34BE">
              <w:t>There are opportunities for pupils with SEND in the sixth form to become involved in pupil voice. For example, pupils with SEND are represented on the school council.</w:t>
            </w:r>
          </w:p>
        </w:tc>
        <w:tc>
          <w:tcPr>
            <w:tcW w:w="1769" w:type="dxa"/>
          </w:tcPr>
          <w:p w14:paraId="0633F37E" w14:textId="77777777" w:rsidR="006B34BE" w:rsidRDefault="006B34BE" w:rsidP="006B34BE"/>
        </w:tc>
        <w:tc>
          <w:tcPr>
            <w:tcW w:w="2212" w:type="dxa"/>
          </w:tcPr>
          <w:p w14:paraId="1210EE3C" w14:textId="77777777" w:rsidR="006B34BE" w:rsidRDefault="006B34BE" w:rsidP="006B34BE"/>
        </w:tc>
        <w:tc>
          <w:tcPr>
            <w:tcW w:w="1982" w:type="dxa"/>
          </w:tcPr>
          <w:p w14:paraId="2E9035E3" w14:textId="77777777" w:rsidR="006B34BE" w:rsidRDefault="006B34BE" w:rsidP="006B34BE"/>
        </w:tc>
      </w:tr>
      <w:tr w:rsidR="006B34BE" w14:paraId="2BE887A1" w14:textId="77777777" w:rsidTr="003C4C4F">
        <w:trPr>
          <w:trHeight w:val="287"/>
        </w:trPr>
        <w:tc>
          <w:tcPr>
            <w:tcW w:w="8549" w:type="dxa"/>
          </w:tcPr>
          <w:p w14:paraId="311F086F" w14:textId="12A7F586" w:rsidR="006B34BE" w:rsidRPr="006B34BE" w:rsidRDefault="006B34BE" w:rsidP="006B34BE">
            <w:r w:rsidRPr="006B34BE">
              <w:t>Pupils with SEND are involved, use and lead on wrap-around activities; they are supported and lead through a variety of enrichment activities, lunchtime clubs, out of hours support and work experience.</w:t>
            </w:r>
          </w:p>
        </w:tc>
        <w:tc>
          <w:tcPr>
            <w:tcW w:w="1769" w:type="dxa"/>
          </w:tcPr>
          <w:p w14:paraId="0E934944" w14:textId="77777777" w:rsidR="006B34BE" w:rsidRDefault="006B34BE" w:rsidP="006B34BE"/>
        </w:tc>
        <w:tc>
          <w:tcPr>
            <w:tcW w:w="2212" w:type="dxa"/>
          </w:tcPr>
          <w:p w14:paraId="436E7F5C" w14:textId="77777777" w:rsidR="006B34BE" w:rsidRDefault="006B34BE" w:rsidP="006B34BE"/>
        </w:tc>
        <w:tc>
          <w:tcPr>
            <w:tcW w:w="1982" w:type="dxa"/>
          </w:tcPr>
          <w:p w14:paraId="0118B51B" w14:textId="77777777" w:rsidR="006B34BE" w:rsidRDefault="006B34BE" w:rsidP="006B34BE"/>
        </w:tc>
      </w:tr>
      <w:tr w:rsidR="006B34BE" w14:paraId="4AF47003" w14:textId="77777777" w:rsidTr="003C4C4F">
        <w:trPr>
          <w:trHeight w:val="287"/>
        </w:trPr>
        <w:tc>
          <w:tcPr>
            <w:tcW w:w="8549" w:type="dxa"/>
          </w:tcPr>
          <w:p w14:paraId="0FEF5CB6" w14:textId="1E79F271" w:rsidR="006B34BE" w:rsidRPr="006B34BE" w:rsidRDefault="006B34BE" w:rsidP="006B34BE">
            <w:r w:rsidRPr="006B34BE">
              <w:t>Pupils, parents and carers are made aware of local and national services that provide impartial advice and support such as the SEND Information, Advice and Support Service (SENDIASS) and this is evaluated for impact.</w:t>
            </w:r>
          </w:p>
        </w:tc>
        <w:tc>
          <w:tcPr>
            <w:tcW w:w="1769" w:type="dxa"/>
          </w:tcPr>
          <w:p w14:paraId="6CC462E5" w14:textId="77777777" w:rsidR="006B34BE" w:rsidRDefault="006B34BE" w:rsidP="006B34BE"/>
        </w:tc>
        <w:tc>
          <w:tcPr>
            <w:tcW w:w="2212" w:type="dxa"/>
          </w:tcPr>
          <w:p w14:paraId="4512CE8C" w14:textId="77777777" w:rsidR="006B34BE" w:rsidRDefault="006B34BE" w:rsidP="006B34BE"/>
        </w:tc>
        <w:tc>
          <w:tcPr>
            <w:tcW w:w="1982" w:type="dxa"/>
          </w:tcPr>
          <w:p w14:paraId="7D8AA54D" w14:textId="77777777" w:rsidR="006B34BE" w:rsidRDefault="006B34BE" w:rsidP="006B34BE"/>
        </w:tc>
      </w:tr>
    </w:tbl>
    <w:p w14:paraId="4A014D6E" w14:textId="5E71292B" w:rsidR="006B34BE" w:rsidRDefault="006B34BE" w:rsidP="00287051"/>
    <w:p w14:paraId="36454092" w14:textId="19CAF4BD" w:rsidR="009A0D64" w:rsidRDefault="009A0D64" w:rsidP="00287051"/>
    <w:p w14:paraId="1A1BA604" w14:textId="31BCB980" w:rsidR="009A0D64" w:rsidRDefault="009A0D64" w:rsidP="00287051"/>
    <w:p w14:paraId="3025395E" w14:textId="1F16AB22" w:rsidR="009A0D64" w:rsidRDefault="009A0D64" w:rsidP="00287051"/>
    <w:p w14:paraId="32A4C2A9" w14:textId="75CCA475" w:rsidR="009A0D64" w:rsidRDefault="009A0D64" w:rsidP="00287051"/>
    <w:p w14:paraId="3242A824" w14:textId="552CB15C" w:rsidR="00EB6283" w:rsidRDefault="00EB6283">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9A0D64" w:rsidRPr="00466DC3" w14:paraId="29EF7C38" w14:textId="77777777" w:rsidTr="003C4C4F">
        <w:trPr>
          <w:trHeight w:val="287"/>
        </w:trPr>
        <w:tc>
          <w:tcPr>
            <w:tcW w:w="14512" w:type="dxa"/>
            <w:gridSpan w:val="4"/>
          </w:tcPr>
          <w:p w14:paraId="423943EC" w14:textId="20D7E3A7" w:rsidR="009A0D64" w:rsidRPr="000E59D0" w:rsidRDefault="009A0D64" w:rsidP="000E59D0">
            <w:pPr>
              <w:pStyle w:val="ListParagraph"/>
              <w:numPr>
                <w:ilvl w:val="0"/>
                <w:numId w:val="17"/>
              </w:numPr>
              <w:jc w:val="center"/>
              <w:rPr>
                <w:b/>
                <w:bCs/>
              </w:rPr>
            </w:pPr>
            <w:r w:rsidRPr="000E59D0">
              <w:rPr>
                <w:b/>
                <w:bCs/>
                <w:sz w:val="26"/>
                <w:szCs w:val="26"/>
              </w:rPr>
              <w:lastRenderedPageBreak/>
              <w:t>ASSESSMENT AND IDENTIFICATION</w:t>
            </w:r>
          </w:p>
        </w:tc>
      </w:tr>
      <w:tr w:rsidR="009A0D64" w:rsidRPr="00E50A90" w14:paraId="0DE2DF05" w14:textId="77777777" w:rsidTr="003C4C4F">
        <w:trPr>
          <w:trHeight w:val="586"/>
        </w:trPr>
        <w:tc>
          <w:tcPr>
            <w:tcW w:w="8549" w:type="dxa"/>
          </w:tcPr>
          <w:p w14:paraId="637D2EC2" w14:textId="77777777" w:rsidR="009A0D64" w:rsidRPr="00E50A90" w:rsidRDefault="009A0D64" w:rsidP="003C4C4F">
            <w:pPr>
              <w:rPr>
                <w:b/>
                <w:bCs/>
              </w:rPr>
            </w:pPr>
            <w:r w:rsidRPr="00E50A90">
              <w:rPr>
                <w:b/>
                <w:bCs/>
              </w:rPr>
              <w:t>SUGGESTED THEMES AND AREAS TO EXPLORE</w:t>
            </w:r>
          </w:p>
        </w:tc>
        <w:tc>
          <w:tcPr>
            <w:tcW w:w="1769" w:type="dxa"/>
          </w:tcPr>
          <w:p w14:paraId="5477AE14" w14:textId="77777777" w:rsidR="009A0D64" w:rsidRPr="00E50A90" w:rsidRDefault="009A0D64" w:rsidP="003C4C4F">
            <w:pPr>
              <w:rPr>
                <w:b/>
                <w:bCs/>
              </w:rPr>
            </w:pPr>
            <w:r w:rsidRPr="00E50A90">
              <w:rPr>
                <w:b/>
                <w:bCs/>
              </w:rPr>
              <w:t>STRENGTHS</w:t>
            </w:r>
          </w:p>
        </w:tc>
        <w:tc>
          <w:tcPr>
            <w:tcW w:w="2212" w:type="dxa"/>
          </w:tcPr>
          <w:p w14:paraId="0E5E1ACC" w14:textId="77777777" w:rsidR="009A0D64" w:rsidRPr="00E50A90" w:rsidRDefault="009A0D64" w:rsidP="003C4C4F">
            <w:pPr>
              <w:rPr>
                <w:b/>
                <w:bCs/>
              </w:rPr>
            </w:pPr>
            <w:r w:rsidRPr="00E50A90">
              <w:rPr>
                <w:b/>
                <w:bCs/>
              </w:rPr>
              <w:t>AREAS FOR DEVELOPMENT</w:t>
            </w:r>
          </w:p>
        </w:tc>
        <w:tc>
          <w:tcPr>
            <w:tcW w:w="1982" w:type="dxa"/>
          </w:tcPr>
          <w:p w14:paraId="4B36BC4E" w14:textId="77777777" w:rsidR="009A0D64" w:rsidRPr="00E50A90" w:rsidRDefault="009A0D64" w:rsidP="003C4C4F">
            <w:pPr>
              <w:rPr>
                <w:b/>
                <w:bCs/>
              </w:rPr>
            </w:pPr>
            <w:r w:rsidRPr="00E50A90">
              <w:rPr>
                <w:b/>
                <w:bCs/>
              </w:rPr>
              <w:t>KEY STAKEHOLDERS</w:t>
            </w:r>
          </w:p>
        </w:tc>
      </w:tr>
      <w:tr w:rsidR="009A0D64" w14:paraId="2C5E1FB4" w14:textId="77777777" w:rsidTr="003C4C4F">
        <w:trPr>
          <w:trHeight w:val="287"/>
        </w:trPr>
        <w:tc>
          <w:tcPr>
            <w:tcW w:w="8549" w:type="dxa"/>
          </w:tcPr>
          <w:p w14:paraId="53927EC2" w14:textId="31B3AF90" w:rsidR="009A0D64" w:rsidRPr="009A0D64" w:rsidRDefault="009A0D64" w:rsidP="009A0D64">
            <w:r w:rsidRPr="009A0D64">
              <w:t>Comprehensive assessment supports accurate identification of need and informs classroom practice in the sixth form.</w:t>
            </w:r>
          </w:p>
        </w:tc>
        <w:tc>
          <w:tcPr>
            <w:tcW w:w="1769" w:type="dxa"/>
          </w:tcPr>
          <w:p w14:paraId="3615BE4E" w14:textId="77777777" w:rsidR="009A0D64" w:rsidRDefault="009A0D64" w:rsidP="009A0D64"/>
        </w:tc>
        <w:tc>
          <w:tcPr>
            <w:tcW w:w="2212" w:type="dxa"/>
          </w:tcPr>
          <w:p w14:paraId="7B328A67" w14:textId="77777777" w:rsidR="009A0D64" w:rsidRDefault="009A0D64" w:rsidP="009A0D64"/>
        </w:tc>
        <w:tc>
          <w:tcPr>
            <w:tcW w:w="1982" w:type="dxa"/>
          </w:tcPr>
          <w:p w14:paraId="5CF489FA" w14:textId="77777777" w:rsidR="009A0D64" w:rsidRDefault="009A0D64" w:rsidP="009A0D64"/>
        </w:tc>
      </w:tr>
      <w:tr w:rsidR="009A0D64" w14:paraId="6D6EDF08" w14:textId="77777777" w:rsidTr="003C4C4F">
        <w:trPr>
          <w:trHeight w:val="287"/>
        </w:trPr>
        <w:tc>
          <w:tcPr>
            <w:tcW w:w="8549" w:type="dxa"/>
            <w:vAlign w:val="center"/>
          </w:tcPr>
          <w:p w14:paraId="71EC5E76" w14:textId="516F2E64" w:rsidR="009A0D64" w:rsidRPr="009A0D64" w:rsidRDefault="009A0D64" w:rsidP="009A0D64">
            <w:r w:rsidRPr="009A0D64">
              <w:t xml:space="preserve">The effectiveness of classroom teaching is </w:t>
            </w:r>
            <w:proofErr w:type="gramStart"/>
            <w:r w:rsidRPr="009A0D64">
              <w:t>taken into account</w:t>
            </w:r>
            <w:proofErr w:type="gramEnd"/>
            <w:r w:rsidRPr="009A0D64">
              <w:t xml:space="preserve"> before assuming a pupil has SEND.</w:t>
            </w:r>
          </w:p>
        </w:tc>
        <w:tc>
          <w:tcPr>
            <w:tcW w:w="1769" w:type="dxa"/>
          </w:tcPr>
          <w:p w14:paraId="13F0C710" w14:textId="77777777" w:rsidR="009A0D64" w:rsidRDefault="009A0D64" w:rsidP="009A0D64"/>
        </w:tc>
        <w:tc>
          <w:tcPr>
            <w:tcW w:w="2212" w:type="dxa"/>
          </w:tcPr>
          <w:p w14:paraId="17115D66" w14:textId="77777777" w:rsidR="009A0D64" w:rsidRDefault="009A0D64" w:rsidP="009A0D64"/>
        </w:tc>
        <w:tc>
          <w:tcPr>
            <w:tcW w:w="1982" w:type="dxa"/>
          </w:tcPr>
          <w:p w14:paraId="1038C875" w14:textId="77777777" w:rsidR="009A0D64" w:rsidRDefault="009A0D64" w:rsidP="009A0D64"/>
        </w:tc>
      </w:tr>
      <w:tr w:rsidR="009A0D64" w14:paraId="78B75E49" w14:textId="77777777" w:rsidTr="003C4C4F">
        <w:trPr>
          <w:trHeight w:val="287"/>
        </w:trPr>
        <w:tc>
          <w:tcPr>
            <w:tcW w:w="8549" w:type="dxa"/>
          </w:tcPr>
          <w:p w14:paraId="2EF3916F" w14:textId="2DA900D8" w:rsidR="009A0D64" w:rsidRPr="009A0D64" w:rsidRDefault="009A0D64" w:rsidP="009A0D64">
            <w:r w:rsidRPr="009A0D64">
              <w:t>The school scrutinises behaviour, exclusion and attendance data in the sixth form to ensure additional learning needs are not missed.</w:t>
            </w:r>
          </w:p>
        </w:tc>
        <w:tc>
          <w:tcPr>
            <w:tcW w:w="1769" w:type="dxa"/>
          </w:tcPr>
          <w:p w14:paraId="511F2AF6" w14:textId="77777777" w:rsidR="009A0D64" w:rsidRDefault="009A0D64" w:rsidP="009A0D64"/>
        </w:tc>
        <w:tc>
          <w:tcPr>
            <w:tcW w:w="2212" w:type="dxa"/>
          </w:tcPr>
          <w:p w14:paraId="33BFFED4" w14:textId="77777777" w:rsidR="009A0D64" w:rsidRDefault="009A0D64" w:rsidP="009A0D64"/>
        </w:tc>
        <w:tc>
          <w:tcPr>
            <w:tcW w:w="1982" w:type="dxa"/>
          </w:tcPr>
          <w:p w14:paraId="679FCE39" w14:textId="77777777" w:rsidR="009A0D64" w:rsidRDefault="009A0D64" w:rsidP="009A0D64"/>
        </w:tc>
      </w:tr>
      <w:tr w:rsidR="009A0D64" w14:paraId="49D34030" w14:textId="77777777" w:rsidTr="003C4C4F">
        <w:trPr>
          <w:trHeight w:val="287"/>
        </w:trPr>
        <w:tc>
          <w:tcPr>
            <w:tcW w:w="8549" w:type="dxa"/>
            <w:vAlign w:val="center"/>
          </w:tcPr>
          <w:p w14:paraId="2C5060F7" w14:textId="485255C4" w:rsidR="009A0D64" w:rsidRPr="009A0D64" w:rsidRDefault="009A0D64" w:rsidP="009A0D64">
            <w:r w:rsidRPr="009A0D64">
              <w:t>The SEND register is accurate and reviewed at least termly.</w:t>
            </w:r>
          </w:p>
        </w:tc>
        <w:tc>
          <w:tcPr>
            <w:tcW w:w="1769" w:type="dxa"/>
          </w:tcPr>
          <w:p w14:paraId="22A4A632" w14:textId="77777777" w:rsidR="009A0D64" w:rsidRDefault="009A0D64" w:rsidP="009A0D64"/>
        </w:tc>
        <w:tc>
          <w:tcPr>
            <w:tcW w:w="2212" w:type="dxa"/>
          </w:tcPr>
          <w:p w14:paraId="21888410" w14:textId="77777777" w:rsidR="009A0D64" w:rsidRDefault="009A0D64" w:rsidP="009A0D64"/>
        </w:tc>
        <w:tc>
          <w:tcPr>
            <w:tcW w:w="1982" w:type="dxa"/>
          </w:tcPr>
          <w:p w14:paraId="0D3F20A0" w14:textId="77777777" w:rsidR="009A0D64" w:rsidRDefault="009A0D64" w:rsidP="009A0D64"/>
        </w:tc>
      </w:tr>
      <w:tr w:rsidR="009A0D64" w14:paraId="778010E6" w14:textId="77777777" w:rsidTr="003C4C4F">
        <w:trPr>
          <w:trHeight w:val="287"/>
        </w:trPr>
        <w:tc>
          <w:tcPr>
            <w:tcW w:w="8549" w:type="dxa"/>
          </w:tcPr>
          <w:p w14:paraId="0A0260A4" w14:textId="07153CF9" w:rsidR="009A0D64" w:rsidRPr="009A0D64" w:rsidRDefault="009A0D64" w:rsidP="009A0D64">
            <w:r w:rsidRPr="009A0D64">
              <w:t>Pupils, parents and carers are fully involved in discussions with the school on identification and assessment.</w:t>
            </w:r>
          </w:p>
        </w:tc>
        <w:tc>
          <w:tcPr>
            <w:tcW w:w="1769" w:type="dxa"/>
          </w:tcPr>
          <w:p w14:paraId="184227CE" w14:textId="77777777" w:rsidR="009A0D64" w:rsidRDefault="009A0D64" w:rsidP="009A0D64"/>
        </w:tc>
        <w:tc>
          <w:tcPr>
            <w:tcW w:w="2212" w:type="dxa"/>
          </w:tcPr>
          <w:p w14:paraId="3CFDD477" w14:textId="77777777" w:rsidR="009A0D64" w:rsidRDefault="009A0D64" w:rsidP="009A0D64"/>
        </w:tc>
        <w:tc>
          <w:tcPr>
            <w:tcW w:w="1982" w:type="dxa"/>
          </w:tcPr>
          <w:p w14:paraId="70CCAFC5" w14:textId="77777777" w:rsidR="009A0D64" w:rsidRDefault="009A0D64" w:rsidP="009A0D64"/>
        </w:tc>
      </w:tr>
      <w:tr w:rsidR="009A0D64" w14:paraId="4BAD6FBE" w14:textId="77777777" w:rsidTr="003C4C4F">
        <w:trPr>
          <w:trHeight w:val="287"/>
        </w:trPr>
        <w:tc>
          <w:tcPr>
            <w:tcW w:w="8549" w:type="dxa"/>
          </w:tcPr>
          <w:p w14:paraId="61B91072" w14:textId="57A49AFF" w:rsidR="009A0D64" w:rsidRPr="009A0D64" w:rsidRDefault="009A0D64" w:rsidP="009A0D64">
            <w:r w:rsidRPr="009A0D64">
              <w:t>Access arrangements are identified in the sixth form for new and existing pupils and pupils are given support in how to use them successfully.</w:t>
            </w:r>
          </w:p>
        </w:tc>
        <w:tc>
          <w:tcPr>
            <w:tcW w:w="1769" w:type="dxa"/>
          </w:tcPr>
          <w:p w14:paraId="13B8D6DC" w14:textId="77777777" w:rsidR="009A0D64" w:rsidRDefault="009A0D64" w:rsidP="009A0D64"/>
        </w:tc>
        <w:tc>
          <w:tcPr>
            <w:tcW w:w="2212" w:type="dxa"/>
          </w:tcPr>
          <w:p w14:paraId="3517698C" w14:textId="77777777" w:rsidR="009A0D64" w:rsidRDefault="009A0D64" w:rsidP="009A0D64"/>
        </w:tc>
        <w:tc>
          <w:tcPr>
            <w:tcW w:w="1982" w:type="dxa"/>
          </w:tcPr>
          <w:p w14:paraId="5E38FF77" w14:textId="77777777" w:rsidR="009A0D64" w:rsidRDefault="009A0D64" w:rsidP="009A0D64"/>
        </w:tc>
      </w:tr>
    </w:tbl>
    <w:p w14:paraId="2E51CB25" w14:textId="0C3B8D85" w:rsidR="009A0D64" w:rsidRDefault="009A0D64" w:rsidP="00287051"/>
    <w:p w14:paraId="63B0D22C" w14:textId="77777777" w:rsidR="000E59D0" w:rsidRDefault="000E59D0" w:rsidP="00287051"/>
    <w:tbl>
      <w:tblPr>
        <w:tblStyle w:val="TableGrid"/>
        <w:tblW w:w="14512" w:type="dxa"/>
        <w:tblLook w:val="04A0" w:firstRow="1" w:lastRow="0" w:firstColumn="1" w:lastColumn="0" w:noHBand="0" w:noVBand="1"/>
      </w:tblPr>
      <w:tblGrid>
        <w:gridCol w:w="8549"/>
        <w:gridCol w:w="1769"/>
        <w:gridCol w:w="2212"/>
        <w:gridCol w:w="1982"/>
      </w:tblGrid>
      <w:tr w:rsidR="009A0D64" w:rsidRPr="00466DC3" w14:paraId="50B58F94" w14:textId="77777777" w:rsidTr="003C4C4F">
        <w:trPr>
          <w:trHeight w:val="287"/>
        </w:trPr>
        <w:tc>
          <w:tcPr>
            <w:tcW w:w="14512" w:type="dxa"/>
            <w:gridSpan w:val="4"/>
          </w:tcPr>
          <w:p w14:paraId="7BADAC3D" w14:textId="5D3FAC1A" w:rsidR="009A0D64" w:rsidRPr="000E59D0" w:rsidRDefault="009A0D64" w:rsidP="000E59D0">
            <w:pPr>
              <w:pStyle w:val="ListParagraph"/>
              <w:numPr>
                <w:ilvl w:val="0"/>
                <w:numId w:val="17"/>
              </w:numPr>
              <w:jc w:val="center"/>
              <w:rPr>
                <w:b/>
                <w:bCs/>
              </w:rPr>
            </w:pPr>
            <w:r w:rsidRPr="000E59D0">
              <w:rPr>
                <w:b/>
                <w:bCs/>
                <w:sz w:val="26"/>
                <w:szCs w:val="26"/>
              </w:rPr>
              <w:t>MONITORING, TRACKING AND EVALUATION</w:t>
            </w:r>
          </w:p>
        </w:tc>
      </w:tr>
      <w:tr w:rsidR="009A0D64" w:rsidRPr="00E50A90" w14:paraId="40A2036E" w14:textId="77777777" w:rsidTr="003C4C4F">
        <w:trPr>
          <w:trHeight w:val="586"/>
        </w:trPr>
        <w:tc>
          <w:tcPr>
            <w:tcW w:w="8549" w:type="dxa"/>
          </w:tcPr>
          <w:p w14:paraId="6051FE80" w14:textId="77777777" w:rsidR="009A0D64" w:rsidRPr="00E50A90" w:rsidRDefault="009A0D64" w:rsidP="003C4C4F">
            <w:pPr>
              <w:rPr>
                <w:b/>
                <w:bCs/>
              </w:rPr>
            </w:pPr>
            <w:r w:rsidRPr="00E50A90">
              <w:rPr>
                <w:b/>
                <w:bCs/>
              </w:rPr>
              <w:t>SUGGESTED THEMES AND AREAS TO EXPLORE</w:t>
            </w:r>
          </w:p>
        </w:tc>
        <w:tc>
          <w:tcPr>
            <w:tcW w:w="1769" w:type="dxa"/>
          </w:tcPr>
          <w:p w14:paraId="449D5741" w14:textId="77777777" w:rsidR="009A0D64" w:rsidRPr="00E50A90" w:rsidRDefault="009A0D64" w:rsidP="003C4C4F">
            <w:pPr>
              <w:rPr>
                <w:b/>
                <w:bCs/>
              </w:rPr>
            </w:pPr>
            <w:r w:rsidRPr="00E50A90">
              <w:rPr>
                <w:b/>
                <w:bCs/>
              </w:rPr>
              <w:t>STRENGTHS</w:t>
            </w:r>
          </w:p>
        </w:tc>
        <w:tc>
          <w:tcPr>
            <w:tcW w:w="2212" w:type="dxa"/>
          </w:tcPr>
          <w:p w14:paraId="632941E3" w14:textId="77777777" w:rsidR="009A0D64" w:rsidRPr="00E50A90" w:rsidRDefault="009A0D64" w:rsidP="003C4C4F">
            <w:pPr>
              <w:rPr>
                <w:b/>
                <w:bCs/>
              </w:rPr>
            </w:pPr>
            <w:r w:rsidRPr="00E50A90">
              <w:rPr>
                <w:b/>
                <w:bCs/>
              </w:rPr>
              <w:t>AREAS FOR DEVELOPMENT</w:t>
            </w:r>
          </w:p>
        </w:tc>
        <w:tc>
          <w:tcPr>
            <w:tcW w:w="1982" w:type="dxa"/>
          </w:tcPr>
          <w:p w14:paraId="40D1832C" w14:textId="77777777" w:rsidR="009A0D64" w:rsidRPr="00E50A90" w:rsidRDefault="009A0D64" w:rsidP="003C4C4F">
            <w:pPr>
              <w:rPr>
                <w:b/>
                <w:bCs/>
              </w:rPr>
            </w:pPr>
            <w:r w:rsidRPr="00E50A90">
              <w:rPr>
                <w:b/>
                <w:bCs/>
              </w:rPr>
              <w:t>KEY STAKEHOLDERS</w:t>
            </w:r>
          </w:p>
        </w:tc>
      </w:tr>
      <w:tr w:rsidR="009A0D64" w14:paraId="67804327" w14:textId="77777777" w:rsidTr="003C4C4F">
        <w:trPr>
          <w:trHeight w:val="287"/>
        </w:trPr>
        <w:tc>
          <w:tcPr>
            <w:tcW w:w="8549" w:type="dxa"/>
          </w:tcPr>
          <w:p w14:paraId="226A61A3" w14:textId="3A652CDC" w:rsidR="009A0D64" w:rsidRPr="009A0D64" w:rsidRDefault="009A0D64" w:rsidP="009A0D64">
            <w:r w:rsidRPr="009A0D64">
              <w:t>Pupils with SEND in the sixth form have personalised plans that are reviewed with pupils, parents and carers at least termly.</w:t>
            </w:r>
          </w:p>
        </w:tc>
        <w:tc>
          <w:tcPr>
            <w:tcW w:w="1769" w:type="dxa"/>
          </w:tcPr>
          <w:p w14:paraId="66307969" w14:textId="77777777" w:rsidR="009A0D64" w:rsidRDefault="009A0D64" w:rsidP="009A0D64"/>
        </w:tc>
        <w:tc>
          <w:tcPr>
            <w:tcW w:w="2212" w:type="dxa"/>
          </w:tcPr>
          <w:p w14:paraId="6CAEB11F" w14:textId="77777777" w:rsidR="009A0D64" w:rsidRDefault="009A0D64" w:rsidP="009A0D64"/>
        </w:tc>
        <w:tc>
          <w:tcPr>
            <w:tcW w:w="1982" w:type="dxa"/>
          </w:tcPr>
          <w:p w14:paraId="04CDD565" w14:textId="77777777" w:rsidR="009A0D64" w:rsidRDefault="009A0D64" w:rsidP="009A0D64"/>
        </w:tc>
      </w:tr>
      <w:tr w:rsidR="009A0D64" w14:paraId="597F46A8" w14:textId="77777777" w:rsidTr="003C4C4F">
        <w:trPr>
          <w:trHeight w:val="287"/>
        </w:trPr>
        <w:tc>
          <w:tcPr>
            <w:tcW w:w="8549" w:type="dxa"/>
          </w:tcPr>
          <w:p w14:paraId="50A1847A" w14:textId="5676C24C" w:rsidR="009A0D64" w:rsidRPr="009A0D64" w:rsidRDefault="009A0D64" w:rsidP="009A0D64">
            <w:r w:rsidRPr="009A0D64">
              <w:t>Interventions follow a cycle of Assess, Plan, Do, Review.</w:t>
            </w:r>
          </w:p>
        </w:tc>
        <w:tc>
          <w:tcPr>
            <w:tcW w:w="1769" w:type="dxa"/>
          </w:tcPr>
          <w:p w14:paraId="5F6417BB" w14:textId="77777777" w:rsidR="009A0D64" w:rsidRDefault="009A0D64" w:rsidP="009A0D64"/>
        </w:tc>
        <w:tc>
          <w:tcPr>
            <w:tcW w:w="2212" w:type="dxa"/>
          </w:tcPr>
          <w:p w14:paraId="1DEF51DA" w14:textId="77777777" w:rsidR="009A0D64" w:rsidRDefault="009A0D64" w:rsidP="009A0D64"/>
        </w:tc>
        <w:tc>
          <w:tcPr>
            <w:tcW w:w="1982" w:type="dxa"/>
          </w:tcPr>
          <w:p w14:paraId="0123E7C6" w14:textId="77777777" w:rsidR="009A0D64" w:rsidRDefault="009A0D64" w:rsidP="009A0D64"/>
        </w:tc>
      </w:tr>
      <w:tr w:rsidR="009A0D64" w14:paraId="3500389C" w14:textId="77777777" w:rsidTr="003C4C4F">
        <w:trPr>
          <w:trHeight w:val="287"/>
        </w:trPr>
        <w:tc>
          <w:tcPr>
            <w:tcW w:w="8549" w:type="dxa"/>
          </w:tcPr>
          <w:p w14:paraId="012719E0" w14:textId="2508B74D" w:rsidR="009A0D64" w:rsidRPr="009A0D64" w:rsidRDefault="009A0D64" w:rsidP="009A0D64">
            <w:r w:rsidRPr="009A0D64">
              <w:t>Interventions are rigorously evaluated. Adjustment to the provision is then made accordingly.</w:t>
            </w:r>
          </w:p>
        </w:tc>
        <w:tc>
          <w:tcPr>
            <w:tcW w:w="1769" w:type="dxa"/>
          </w:tcPr>
          <w:p w14:paraId="541847F1" w14:textId="77777777" w:rsidR="009A0D64" w:rsidRDefault="009A0D64" w:rsidP="009A0D64"/>
        </w:tc>
        <w:tc>
          <w:tcPr>
            <w:tcW w:w="2212" w:type="dxa"/>
          </w:tcPr>
          <w:p w14:paraId="428CD0C7" w14:textId="77777777" w:rsidR="009A0D64" w:rsidRDefault="009A0D64" w:rsidP="009A0D64"/>
        </w:tc>
        <w:tc>
          <w:tcPr>
            <w:tcW w:w="1982" w:type="dxa"/>
          </w:tcPr>
          <w:p w14:paraId="2F323AA3" w14:textId="77777777" w:rsidR="009A0D64" w:rsidRDefault="009A0D64" w:rsidP="009A0D64"/>
        </w:tc>
      </w:tr>
      <w:tr w:rsidR="009A0D64" w14:paraId="02D18B0F" w14:textId="77777777" w:rsidTr="003C4C4F">
        <w:trPr>
          <w:trHeight w:val="287"/>
        </w:trPr>
        <w:tc>
          <w:tcPr>
            <w:tcW w:w="8549" w:type="dxa"/>
          </w:tcPr>
          <w:p w14:paraId="154E7E60" w14:textId="5A6CC8B5" w:rsidR="009A0D64" w:rsidRPr="009A0D64" w:rsidRDefault="009A0D64" w:rsidP="009A0D64">
            <w:r w:rsidRPr="009A0D64">
              <w:t>Leaders and pupils with SEND in the sixth form have a good understanding of how they achieve with individual teachers and across their subjects over time.</w:t>
            </w:r>
          </w:p>
        </w:tc>
        <w:tc>
          <w:tcPr>
            <w:tcW w:w="1769" w:type="dxa"/>
          </w:tcPr>
          <w:p w14:paraId="7F52DD06" w14:textId="77777777" w:rsidR="009A0D64" w:rsidRDefault="009A0D64" w:rsidP="009A0D64"/>
        </w:tc>
        <w:tc>
          <w:tcPr>
            <w:tcW w:w="2212" w:type="dxa"/>
          </w:tcPr>
          <w:p w14:paraId="28F61934" w14:textId="77777777" w:rsidR="009A0D64" w:rsidRDefault="009A0D64" w:rsidP="009A0D64"/>
        </w:tc>
        <w:tc>
          <w:tcPr>
            <w:tcW w:w="1982" w:type="dxa"/>
          </w:tcPr>
          <w:p w14:paraId="0431BAA2" w14:textId="77777777" w:rsidR="009A0D64" w:rsidRDefault="009A0D64" w:rsidP="009A0D64"/>
        </w:tc>
      </w:tr>
    </w:tbl>
    <w:p w14:paraId="4B3DF93F" w14:textId="34CC20DE" w:rsidR="00EB6283" w:rsidRDefault="00EB6283" w:rsidP="00287051"/>
    <w:p w14:paraId="1615B74C" w14:textId="77777777" w:rsidR="00EB6283" w:rsidRDefault="00EB6283">
      <w:r>
        <w:br w:type="page"/>
      </w:r>
    </w:p>
    <w:tbl>
      <w:tblPr>
        <w:tblStyle w:val="TableGrid"/>
        <w:tblW w:w="14512" w:type="dxa"/>
        <w:tblLook w:val="04A0" w:firstRow="1" w:lastRow="0" w:firstColumn="1" w:lastColumn="0" w:noHBand="0" w:noVBand="1"/>
      </w:tblPr>
      <w:tblGrid>
        <w:gridCol w:w="8549"/>
        <w:gridCol w:w="1769"/>
        <w:gridCol w:w="2212"/>
        <w:gridCol w:w="1982"/>
      </w:tblGrid>
      <w:tr w:rsidR="008208A5" w:rsidRPr="00466DC3" w14:paraId="7AF17FFD" w14:textId="77777777" w:rsidTr="003C4C4F">
        <w:trPr>
          <w:trHeight w:val="287"/>
        </w:trPr>
        <w:tc>
          <w:tcPr>
            <w:tcW w:w="14512" w:type="dxa"/>
            <w:gridSpan w:val="4"/>
          </w:tcPr>
          <w:p w14:paraId="5AC96340" w14:textId="3A991EB8" w:rsidR="008208A5" w:rsidRPr="000E59D0" w:rsidRDefault="008208A5" w:rsidP="000E59D0">
            <w:pPr>
              <w:pStyle w:val="ListParagraph"/>
              <w:numPr>
                <w:ilvl w:val="0"/>
                <w:numId w:val="17"/>
              </w:numPr>
              <w:jc w:val="center"/>
              <w:rPr>
                <w:b/>
                <w:bCs/>
              </w:rPr>
            </w:pPr>
            <w:r w:rsidRPr="000E59D0">
              <w:rPr>
                <w:b/>
                <w:bCs/>
                <w:sz w:val="26"/>
                <w:szCs w:val="26"/>
              </w:rPr>
              <w:lastRenderedPageBreak/>
              <w:t>THE EFFICIENT USE OF RESOURCES IN THE SIXTH FORM</w:t>
            </w:r>
          </w:p>
        </w:tc>
      </w:tr>
      <w:tr w:rsidR="008208A5" w:rsidRPr="00E50A90" w14:paraId="48A5E5A8" w14:textId="77777777" w:rsidTr="003C4C4F">
        <w:trPr>
          <w:trHeight w:val="586"/>
        </w:trPr>
        <w:tc>
          <w:tcPr>
            <w:tcW w:w="8549" w:type="dxa"/>
          </w:tcPr>
          <w:p w14:paraId="1DC802C6" w14:textId="77777777" w:rsidR="008208A5" w:rsidRPr="00E50A90" w:rsidRDefault="008208A5" w:rsidP="003C4C4F">
            <w:pPr>
              <w:rPr>
                <w:b/>
                <w:bCs/>
              </w:rPr>
            </w:pPr>
            <w:r w:rsidRPr="00E50A90">
              <w:rPr>
                <w:b/>
                <w:bCs/>
              </w:rPr>
              <w:t>SUGGESTED THEMES AND AREAS TO EXPLORE</w:t>
            </w:r>
          </w:p>
        </w:tc>
        <w:tc>
          <w:tcPr>
            <w:tcW w:w="1769" w:type="dxa"/>
          </w:tcPr>
          <w:p w14:paraId="1D1F3522" w14:textId="77777777" w:rsidR="008208A5" w:rsidRPr="00E50A90" w:rsidRDefault="008208A5" w:rsidP="003C4C4F">
            <w:pPr>
              <w:rPr>
                <w:b/>
                <w:bCs/>
              </w:rPr>
            </w:pPr>
            <w:r w:rsidRPr="00E50A90">
              <w:rPr>
                <w:b/>
                <w:bCs/>
              </w:rPr>
              <w:t>STRENGTHS</w:t>
            </w:r>
          </w:p>
        </w:tc>
        <w:tc>
          <w:tcPr>
            <w:tcW w:w="2212" w:type="dxa"/>
          </w:tcPr>
          <w:p w14:paraId="51460C9A" w14:textId="77777777" w:rsidR="008208A5" w:rsidRPr="00E50A90" w:rsidRDefault="008208A5" w:rsidP="003C4C4F">
            <w:pPr>
              <w:rPr>
                <w:b/>
                <w:bCs/>
              </w:rPr>
            </w:pPr>
            <w:r w:rsidRPr="00E50A90">
              <w:rPr>
                <w:b/>
                <w:bCs/>
              </w:rPr>
              <w:t>AREAS FOR DEVELOPMENT</w:t>
            </w:r>
          </w:p>
        </w:tc>
        <w:tc>
          <w:tcPr>
            <w:tcW w:w="1982" w:type="dxa"/>
          </w:tcPr>
          <w:p w14:paraId="075E5314" w14:textId="77777777" w:rsidR="008208A5" w:rsidRPr="00E50A90" w:rsidRDefault="008208A5" w:rsidP="003C4C4F">
            <w:pPr>
              <w:rPr>
                <w:b/>
                <w:bCs/>
              </w:rPr>
            </w:pPr>
            <w:r w:rsidRPr="00E50A90">
              <w:rPr>
                <w:b/>
                <w:bCs/>
              </w:rPr>
              <w:t>KEY STAKEHOLDERS</w:t>
            </w:r>
          </w:p>
        </w:tc>
      </w:tr>
      <w:tr w:rsidR="008208A5" w14:paraId="1F787FE6" w14:textId="77777777" w:rsidTr="003C4C4F">
        <w:trPr>
          <w:trHeight w:val="287"/>
        </w:trPr>
        <w:tc>
          <w:tcPr>
            <w:tcW w:w="8549" w:type="dxa"/>
            <w:vAlign w:val="center"/>
          </w:tcPr>
          <w:p w14:paraId="1F682B23" w14:textId="5480B218" w:rsidR="008208A5" w:rsidRPr="008208A5" w:rsidRDefault="008208A5" w:rsidP="008208A5">
            <w:r w:rsidRPr="008208A5">
              <w:t>SEND has a high profile in whole school Continued Professional Development and Learning.</w:t>
            </w:r>
          </w:p>
        </w:tc>
        <w:tc>
          <w:tcPr>
            <w:tcW w:w="1769" w:type="dxa"/>
          </w:tcPr>
          <w:p w14:paraId="7A4B8DAA" w14:textId="77777777" w:rsidR="008208A5" w:rsidRDefault="008208A5" w:rsidP="008208A5"/>
        </w:tc>
        <w:tc>
          <w:tcPr>
            <w:tcW w:w="2212" w:type="dxa"/>
          </w:tcPr>
          <w:p w14:paraId="3F86BC8D" w14:textId="77777777" w:rsidR="008208A5" w:rsidRDefault="008208A5" w:rsidP="008208A5"/>
        </w:tc>
        <w:tc>
          <w:tcPr>
            <w:tcW w:w="1982" w:type="dxa"/>
          </w:tcPr>
          <w:p w14:paraId="2EFC4890" w14:textId="77777777" w:rsidR="008208A5" w:rsidRDefault="008208A5" w:rsidP="008208A5"/>
        </w:tc>
      </w:tr>
      <w:tr w:rsidR="008208A5" w14:paraId="71F32D7D" w14:textId="77777777" w:rsidTr="003C4C4F">
        <w:trPr>
          <w:trHeight w:val="287"/>
        </w:trPr>
        <w:tc>
          <w:tcPr>
            <w:tcW w:w="8549" w:type="dxa"/>
          </w:tcPr>
          <w:p w14:paraId="0335411F" w14:textId="476705A8" w:rsidR="008208A5" w:rsidRPr="008208A5" w:rsidRDefault="008208A5" w:rsidP="008208A5">
            <w:r w:rsidRPr="008208A5">
              <w:t>Sixth form teaching staff engage in high-quality Continued Professional Development and Learning to support improved pupil outcomes. This is aligned to the recommendations within the Standard for</w:t>
            </w:r>
            <w:r>
              <w:t xml:space="preserve"> </w:t>
            </w:r>
            <w:r w:rsidRPr="008208A5">
              <w:t>Teachers’ Professional Development.</w:t>
            </w:r>
          </w:p>
        </w:tc>
        <w:tc>
          <w:tcPr>
            <w:tcW w:w="1769" w:type="dxa"/>
          </w:tcPr>
          <w:p w14:paraId="2D100360" w14:textId="77777777" w:rsidR="008208A5" w:rsidRDefault="008208A5" w:rsidP="008208A5"/>
        </w:tc>
        <w:tc>
          <w:tcPr>
            <w:tcW w:w="2212" w:type="dxa"/>
          </w:tcPr>
          <w:p w14:paraId="5A5E4DCC" w14:textId="77777777" w:rsidR="008208A5" w:rsidRDefault="008208A5" w:rsidP="008208A5"/>
        </w:tc>
        <w:tc>
          <w:tcPr>
            <w:tcW w:w="1982" w:type="dxa"/>
          </w:tcPr>
          <w:p w14:paraId="6EDB665F" w14:textId="77777777" w:rsidR="008208A5" w:rsidRDefault="008208A5" w:rsidP="008208A5"/>
        </w:tc>
      </w:tr>
      <w:tr w:rsidR="008208A5" w14:paraId="20FC0B53" w14:textId="77777777" w:rsidTr="003C4C4F">
        <w:trPr>
          <w:trHeight w:val="287"/>
        </w:trPr>
        <w:tc>
          <w:tcPr>
            <w:tcW w:w="8549" w:type="dxa"/>
          </w:tcPr>
          <w:p w14:paraId="7DD83469" w14:textId="004B42ED" w:rsidR="008208A5" w:rsidRPr="008208A5" w:rsidRDefault="008208A5" w:rsidP="008208A5">
            <w:r w:rsidRPr="008208A5">
              <w:t>Teaching assistants receive professional reviews. Teaching assistants and support staff receive regular and high-quality Continued Professional Development and Learning. This is linked to the school development plan and wider aims regarding targeted pupil achievement and outcomes.</w:t>
            </w:r>
          </w:p>
        </w:tc>
        <w:tc>
          <w:tcPr>
            <w:tcW w:w="1769" w:type="dxa"/>
          </w:tcPr>
          <w:p w14:paraId="6A5F9ED9" w14:textId="77777777" w:rsidR="008208A5" w:rsidRDefault="008208A5" w:rsidP="008208A5"/>
        </w:tc>
        <w:tc>
          <w:tcPr>
            <w:tcW w:w="2212" w:type="dxa"/>
          </w:tcPr>
          <w:p w14:paraId="715DCAAA" w14:textId="77777777" w:rsidR="008208A5" w:rsidRDefault="008208A5" w:rsidP="008208A5"/>
        </w:tc>
        <w:tc>
          <w:tcPr>
            <w:tcW w:w="1982" w:type="dxa"/>
          </w:tcPr>
          <w:p w14:paraId="3634C1D0" w14:textId="77777777" w:rsidR="008208A5" w:rsidRDefault="008208A5" w:rsidP="008208A5"/>
        </w:tc>
      </w:tr>
      <w:tr w:rsidR="008208A5" w14:paraId="21759EDC" w14:textId="77777777" w:rsidTr="003C4C4F">
        <w:trPr>
          <w:trHeight w:val="287"/>
        </w:trPr>
        <w:tc>
          <w:tcPr>
            <w:tcW w:w="8549" w:type="dxa"/>
          </w:tcPr>
          <w:p w14:paraId="53C14FBD" w14:textId="385C0F27" w:rsidR="008208A5" w:rsidRPr="008208A5" w:rsidRDefault="008208A5" w:rsidP="008208A5">
            <w:r w:rsidRPr="008208A5">
              <w:t>Deployment decisions in relation to teaching assistants and support staff are routinely reviewed and evaluated for impact.</w:t>
            </w:r>
          </w:p>
        </w:tc>
        <w:tc>
          <w:tcPr>
            <w:tcW w:w="1769" w:type="dxa"/>
          </w:tcPr>
          <w:p w14:paraId="3A1CE379" w14:textId="77777777" w:rsidR="008208A5" w:rsidRDefault="008208A5" w:rsidP="008208A5"/>
        </w:tc>
        <w:tc>
          <w:tcPr>
            <w:tcW w:w="2212" w:type="dxa"/>
          </w:tcPr>
          <w:p w14:paraId="014F6AB5" w14:textId="77777777" w:rsidR="008208A5" w:rsidRDefault="008208A5" w:rsidP="008208A5"/>
        </w:tc>
        <w:tc>
          <w:tcPr>
            <w:tcW w:w="1982" w:type="dxa"/>
          </w:tcPr>
          <w:p w14:paraId="5EBD5BBF" w14:textId="77777777" w:rsidR="008208A5" w:rsidRDefault="008208A5" w:rsidP="008208A5"/>
        </w:tc>
      </w:tr>
      <w:tr w:rsidR="008208A5" w14:paraId="2B876D38" w14:textId="77777777" w:rsidTr="003C4C4F">
        <w:trPr>
          <w:trHeight w:val="287"/>
        </w:trPr>
        <w:tc>
          <w:tcPr>
            <w:tcW w:w="8549" w:type="dxa"/>
            <w:vAlign w:val="center"/>
          </w:tcPr>
          <w:p w14:paraId="64B7213D" w14:textId="0575D17E" w:rsidR="008208A5" w:rsidRPr="008208A5" w:rsidRDefault="008208A5" w:rsidP="008208A5">
            <w:r w:rsidRPr="008208A5">
              <w:t>Highly effective administrative support allows staff with responsibility for SEND to work strategically.</w:t>
            </w:r>
          </w:p>
        </w:tc>
        <w:tc>
          <w:tcPr>
            <w:tcW w:w="1769" w:type="dxa"/>
          </w:tcPr>
          <w:p w14:paraId="60831692" w14:textId="77777777" w:rsidR="008208A5" w:rsidRDefault="008208A5" w:rsidP="008208A5"/>
        </w:tc>
        <w:tc>
          <w:tcPr>
            <w:tcW w:w="2212" w:type="dxa"/>
          </w:tcPr>
          <w:p w14:paraId="2005D115" w14:textId="77777777" w:rsidR="008208A5" w:rsidRDefault="008208A5" w:rsidP="008208A5"/>
        </w:tc>
        <w:tc>
          <w:tcPr>
            <w:tcW w:w="1982" w:type="dxa"/>
          </w:tcPr>
          <w:p w14:paraId="1A32D7A4" w14:textId="77777777" w:rsidR="008208A5" w:rsidRDefault="008208A5" w:rsidP="008208A5"/>
        </w:tc>
      </w:tr>
      <w:tr w:rsidR="008208A5" w14:paraId="4B093AF9" w14:textId="77777777" w:rsidTr="003C4C4F">
        <w:trPr>
          <w:trHeight w:val="287"/>
        </w:trPr>
        <w:tc>
          <w:tcPr>
            <w:tcW w:w="8549" w:type="dxa"/>
            <w:vAlign w:val="center"/>
          </w:tcPr>
          <w:p w14:paraId="2810D2A1" w14:textId="3C284C55" w:rsidR="008208A5" w:rsidRPr="008208A5" w:rsidRDefault="008208A5" w:rsidP="008208A5">
            <w:r w:rsidRPr="008208A5">
              <w:t>Interventions and support resources are coordinated and deployed effectively and strategically.</w:t>
            </w:r>
          </w:p>
        </w:tc>
        <w:tc>
          <w:tcPr>
            <w:tcW w:w="1769" w:type="dxa"/>
          </w:tcPr>
          <w:p w14:paraId="286D3040" w14:textId="77777777" w:rsidR="008208A5" w:rsidRDefault="008208A5" w:rsidP="008208A5"/>
        </w:tc>
        <w:tc>
          <w:tcPr>
            <w:tcW w:w="2212" w:type="dxa"/>
          </w:tcPr>
          <w:p w14:paraId="7FE0BED8" w14:textId="77777777" w:rsidR="008208A5" w:rsidRDefault="008208A5" w:rsidP="008208A5"/>
        </w:tc>
        <w:tc>
          <w:tcPr>
            <w:tcW w:w="1982" w:type="dxa"/>
          </w:tcPr>
          <w:p w14:paraId="6C065C20" w14:textId="77777777" w:rsidR="008208A5" w:rsidRDefault="008208A5" w:rsidP="008208A5"/>
        </w:tc>
      </w:tr>
    </w:tbl>
    <w:p w14:paraId="5F27F84E" w14:textId="3446BB3B" w:rsidR="008208A5" w:rsidRDefault="008208A5" w:rsidP="00287051"/>
    <w:p w14:paraId="1889A30C" w14:textId="7340CA50" w:rsidR="008208A5" w:rsidRDefault="008208A5" w:rsidP="00287051"/>
    <w:p w14:paraId="0453B0A0" w14:textId="5A259F7F" w:rsidR="00EB6283" w:rsidRDefault="00EB6283">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8208A5" w:rsidRPr="00466DC3" w14:paraId="41B21119" w14:textId="77777777" w:rsidTr="003C4C4F">
        <w:trPr>
          <w:trHeight w:val="287"/>
        </w:trPr>
        <w:tc>
          <w:tcPr>
            <w:tcW w:w="14512" w:type="dxa"/>
            <w:gridSpan w:val="4"/>
          </w:tcPr>
          <w:p w14:paraId="18139118" w14:textId="784D274A" w:rsidR="008208A5" w:rsidRPr="000E59D0" w:rsidRDefault="008208A5" w:rsidP="000E59D0">
            <w:pPr>
              <w:pStyle w:val="ListParagraph"/>
              <w:numPr>
                <w:ilvl w:val="0"/>
                <w:numId w:val="17"/>
              </w:numPr>
              <w:jc w:val="center"/>
              <w:rPr>
                <w:b/>
                <w:bCs/>
              </w:rPr>
            </w:pPr>
            <w:r w:rsidRPr="000E59D0">
              <w:rPr>
                <w:b/>
                <w:bCs/>
                <w:sz w:val="26"/>
                <w:szCs w:val="26"/>
              </w:rPr>
              <w:lastRenderedPageBreak/>
              <w:t>THE QUALITY OF SEND PROVISION IN THE SIXTH FORM</w:t>
            </w:r>
          </w:p>
        </w:tc>
      </w:tr>
      <w:tr w:rsidR="008208A5" w:rsidRPr="00E50A90" w14:paraId="2B89BF73" w14:textId="77777777" w:rsidTr="003C4C4F">
        <w:trPr>
          <w:trHeight w:val="586"/>
        </w:trPr>
        <w:tc>
          <w:tcPr>
            <w:tcW w:w="8549" w:type="dxa"/>
          </w:tcPr>
          <w:p w14:paraId="6746BB94" w14:textId="77777777" w:rsidR="008208A5" w:rsidRPr="00E50A90" w:rsidRDefault="008208A5" w:rsidP="003C4C4F">
            <w:pPr>
              <w:rPr>
                <w:b/>
                <w:bCs/>
              </w:rPr>
            </w:pPr>
            <w:r w:rsidRPr="00E50A90">
              <w:rPr>
                <w:b/>
                <w:bCs/>
              </w:rPr>
              <w:t>SUGGESTED THEMES AND AREAS TO EXPLORE</w:t>
            </w:r>
          </w:p>
        </w:tc>
        <w:tc>
          <w:tcPr>
            <w:tcW w:w="1769" w:type="dxa"/>
          </w:tcPr>
          <w:p w14:paraId="1F971241" w14:textId="77777777" w:rsidR="008208A5" w:rsidRPr="00E50A90" w:rsidRDefault="008208A5" w:rsidP="003C4C4F">
            <w:pPr>
              <w:rPr>
                <w:b/>
                <w:bCs/>
              </w:rPr>
            </w:pPr>
            <w:r w:rsidRPr="00E50A90">
              <w:rPr>
                <w:b/>
                <w:bCs/>
              </w:rPr>
              <w:t>STRENGTHS</w:t>
            </w:r>
          </w:p>
        </w:tc>
        <w:tc>
          <w:tcPr>
            <w:tcW w:w="2212" w:type="dxa"/>
          </w:tcPr>
          <w:p w14:paraId="01A41A43" w14:textId="77777777" w:rsidR="008208A5" w:rsidRPr="00E50A90" w:rsidRDefault="008208A5" w:rsidP="003C4C4F">
            <w:pPr>
              <w:rPr>
                <w:b/>
                <w:bCs/>
              </w:rPr>
            </w:pPr>
            <w:r w:rsidRPr="00E50A90">
              <w:rPr>
                <w:b/>
                <w:bCs/>
              </w:rPr>
              <w:t>AREAS FOR DEVELOPMENT</w:t>
            </w:r>
          </w:p>
        </w:tc>
        <w:tc>
          <w:tcPr>
            <w:tcW w:w="1982" w:type="dxa"/>
          </w:tcPr>
          <w:p w14:paraId="0F903D3B" w14:textId="77777777" w:rsidR="008208A5" w:rsidRPr="00E50A90" w:rsidRDefault="008208A5" w:rsidP="003C4C4F">
            <w:pPr>
              <w:rPr>
                <w:b/>
                <w:bCs/>
              </w:rPr>
            </w:pPr>
            <w:r w:rsidRPr="00E50A90">
              <w:rPr>
                <w:b/>
                <w:bCs/>
              </w:rPr>
              <w:t>KEY STAKEHOLDERS</w:t>
            </w:r>
          </w:p>
        </w:tc>
      </w:tr>
      <w:tr w:rsidR="008208A5" w14:paraId="7B6D3763" w14:textId="77777777" w:rsidTr="003C4C4F">
        <w:trPr>
          <w:trHeight w:val="287"/>
        </w:trPr>
        <w:tc>
          <w:tcPr>
            <w:tcW w:w="8549" w:type="dxa"/>
          </w:tcPr>
          <w:p w14:paraId="5E827AE6" w14:textId="5264592D" w:rsidR="008208A5" w:rsidRPr="008208A5" w:rsidRDefault="008208A5" w:rsidP="008208A5">
            <w:r w:rsidRPr="008208A5">
              <w:t xml:space="preserve">The school is appropriately staffed and resourced </w:t>
            </w:r>
            <w:proofErr w:type="gramStart"/>
            <w:r w:rsidRPr="008208A5">
              <w:t>in order to</w:t>
            </w:r>
            <w:proofErr w:type="gramEnd"/>
            <w:r w:rsidRPr="008208A5">
              <w:t xml:space="preserve"> ensure high-quality provision and that sixth form pupils with SEND have their statutory needs met.</w:t>
            </w:r>
          </w:p>
        </w:tc>
        <w:tc>
          <w:tcPr>
            <w:tcW w:w="1769" w:type="dxa"/>
          </w:tcPr>
          <w:p w14:paraId="4EB1C320" w14:textId="77777777" w:rsidR="008208A5" w:rsidRDefault="008208A5" w:rsidP="008208A5"/>
        </w:tc>
        <w:tc>
          <w:tcPr>
            <w:tcW w:w="2212" w:type="dxa"/>
          </w:tcPr>
          <w:p w14:paraId="149784A2" w14:textId="77777777" w:rsidR="008208A5" w:rsidRDefault="008208A5" w:rsidP="008208A5"/>
        </w:tc>
        <w:tc>
          <w:tcPr>
            <w:tcW w:w="1982" w:type="dxa"/>
          </w:tcPr>
          <w:p w14:paraId="13C804CF" w14:textId="77777777" w:rsidR="008208A5" w:rsidRDefault="008208A5" w:rsidP="008208A5"/>
        </w:tc>
      </w:tr>
      <w:tr w:rsidR="008208A5" w14:paraId="71A92241" w14:textId="77777777" w:rsidTr="003C4C4F">
        <w:trPr>
          <w:trHeight w:val="287"/>
        </w:trPr>
        <w:tc>
          <w:tcPr>
            <w:tcW w:w="8549" w:type="dxa"/>
            <w:vAlign w:val="center"/>
          </w:tcPr>
          <w:p w14:paraId="35BD607E" w14:textId="009405C3" w:rsidR="008208A5" w:rsidRPr="008208A5" w:rsidRDefault="008208A5" w:rsidP="008208A5">
            <w:r w:rsidRPr="008208A5">
              <w:t>Outside agency support is engaged appropriately and utilised effectively in the sixth form.</w:t>
            </w:r>
          </w:p>
        </w:tc>
        <w:tc>
          <w:tcPr>
            <w:tcW w:w="1769" w:type="dxa"/>
          </w:tcPr>
          <w:p w14:paraId="3D2B85A9" w14:textId="77777777" w:rsidR="008208A5" w:rsidRDefault="008208A5" w:rsidP="008208A5"/>
        </w:tc>
        <w:tc>
          <w:tcPr>
            <w:tcW w:w="2212" w:type="dxa"/>
          </w:tcPr>
          <w:p w14:paraId="49B36D99" w14:textId="77777777" w:rsidR="008208A5" w:rsidRDefault="008208A5" w:rsidP="008208A5"/>
        </w:tc>
        <w:tc>
          <w:tcPr>
            <w:tcW w:w="1982" w:type="dxa"/>
          </w:tcPr>
          <w:p w14:paraId="0380722F" w14:textId="77777777" w:rsidR="008208A5" w:rsidRDefault="008208A5" w:rsidP="008208A5"/>
        </w:tc>
      </w:tr>
      <w:tr w:rsidR="008208A5" w14:paraId="4E823261" w14:textId="77777777" w:rsidTr="003C4C4F">
        <w:trPr>
          <w:trHeight w:val="287"/>
        </w:trPr>
        <w:tc>
          <w:tcPr>
            <w:tcW w:w="8549" w:type="dxa"/>
          </w:tcPr>
          <w:p w14:paraId="3613790D" w14:textId="73D39A43" w:rsidR="008208A5" w:rsidRPr="008208A5" w:rsidRDefault="008208A5" w:rsidP="008208A5">
            <w:r w:rsidRPr="008208A5">
              <w:t>The sixth form has developed a holistic approach to SEND and provision is responsive to the needs, development and wellbeing of all pupils.</w:t>
            </w:r>
          </w:p>
        </w:tc>
        <w:tc>
          <w:tcPr>
            <w:tcW w:w="1769" w:type="dxa"/>
          </w:tcPr>
          <w:p w14:paraId="2417BB45" w14:textId="77777777" w:rsidR="008208A5" w:rsidRDefault="008208A5" w:rsidP="008208A5"/>
        </w:tc>
        <w:tc>
          <w:tcPr>
            <w:tcW w:w="2212" w:type="dxa"/>
          </w:tcPr>
          <w:p w14:paraId="3D780DD9" w14:textId="77777777" w:rsidR="008208A5" w:rsidRDefault="008208A5" w:rsidP="008208A5"/>
        </w:tc>
        <w:tc>
          <w:tcPr>
            <w:tcW w:w="1982" w:type="dxa"/>
          </w:tcPr>
          <w:p w14:paraId="41B8181F" w14:textId="77777777" w:rsidR="008208A5" w:rsidRDefault="008208A5" w:rsidP="008208A5"/>
        </w:tc>
      </w:tr>
      <w:tr w:rsidR="008208A5" w14:paraId="79128AC5" w14:textId="77777777" w:rsidTr="003C4C4F">
        <w:trPr>
          <w:trHeight w:val="287"/>
        </w:trPr>
        <w:tc>
          <w:tcPr>
            <w:tcW w:w="8549" w:type="dxa"/>
          </w:tcPr>
          <w:p w14:paraId="3854A034" w14:textId="5762A107" w:rsidR="008208A5" w:rsidRPr="008208A5" w:rsidRDefault="008208A5" w:rsidP="008208A5">
            <w:r w:rsidRPr="008208A5">
              <w:t>The sixth form has a high degree of expertise in Post-16 SEND; it is aware of its strengths and areas for developing further.</w:t>
            </w:r>
          </w:p>
        </w:tc>
        <w:tc>
          <w:tcPr>
            <w:tcW w:w="1769" w:type="dxa"/>
          </w:tcPr>
          <w:p w14:paraId="2192ACE8" w14:textId="77777777" w:rsidR="008208A5" w:rsidRDefault="008208A5" w:rsidP="008208A5"/>
        </w:tc>
        <w:tc>
          <w:tcPr>
            <w:tcW w:w="2212" w:type="dxa"/>
          </w:tcPr>
          <w:p w14:paraId="12FFF4BC" w14:textId="77777777" w:rsidR="008208A5" w:rsidRDefault="008208A5" w:rsidP="008208A5"/>
        </w:tc>
        <w:tc>
          <w:tcPr>
            <w:tcW w:w="1982" w:type="dxa"/>
          </w:tcPr>
          <w:p w14:paraId="005C8979" w14:textId="77777777" w:rsidR="008208A5" w:rsidRDefault="008208A5" w:rsidP="008208A5"/>
        </w:tc>
      </w:tr>
      <w:tr w:rsidR="008208A5" w14:paraId="15E19410" w14:textId="77777777" w:rsidTr="003C4C4F">
        <w:trPr>
          <w:trHeight w:val="287"/>
        </w:trPr>
        <w:tc>
          <w:tcPr>
            <w:tcW w:w="8549" w:type="dxa"/>
            <w:vAlign w:val="center"/>
          </w:tcPr>
          <w:p w14:paraId="4F1ACB05" w14:textId="2EC770FF" w:rsidR="008208A5" w:rsidRPr="008208A5" w:rsidRDefault="008208A5" w:rsidP="008208A5">
            <w:r w:rsidRPr="008208A5">
              <w:t>The sixth form is outward facing and engages critically with developments in practice in</w:t>
            </w:r>
            <w:r>
              <w:t xml:space="preserve"> </w:t>
            </w:r>
            <w:r w:rsidRPr="008208A5">
              <w:t>Post-16 SEND.</w:t>
            </w:r>
          </w:p>
        </w:tc>
        <w:tc>
          <w:tcPr>
            <w:tcW w:w="1769" w:type="dxa"/>
          </w:tcPr>
          <w:p w14:paraId="51EB5D86" w14:textId="77777777" w:rsidR="008208A5" w:rsidRDefault="008208A5" w:rsidP="008208A5"/>
        </w:tc>
        <w:tc>
          <w:tcPr>
            <w:tcW w:w="2212" w:type="dxa"/>
          </w:tcPr>
          <w:p w14:paraId="4D6FCE4C" w14:textId="77777777" w:rsidR="008208A5" w:rsidRDefault="008208A5" w:rsidP="008208A5"/>
        </w:tc>
        <w:tc>
          <w:tcPr>
            <w:tcW w:w="1982" w:type="dxa"/>
          </w:tcPr>
          <w:p w14:paraId="554A13AC" w14:textId="77777777" w:rsidR="008208A5" w:rsidRDefault="008208A5" w:rsidP="008208A5"/>
        </w:tc>
      </w:tr>
    </w:tbl>
    <w:p w14:paraId="7528E6AF" w14:textId="57A2B31E" w:rsidR="008208A5" w:rsidRDefault="008208A5" w:rsidP="00287051"/>
    <w:p w14:paraId="17BE6DD4" w14:textId="7F880F04" w:rsidR="008208A5" w:rsidRDefault="008208A5" w:rsidP="00287051"/>
    <w:p w14:paraId="21B504B7" w14:textId="3882A87D" w:rsidR="008208A5" w:rsidRDefault="008208A5" w:rsidP="00287051"/>
    <w:p w14:paraId="07868C3F" w14:textId="4FBEEF47" w:rsidR="008208A5" w:rsidRDefault="008208A5" w:rsidP="00287051"/>
    <w:p w14:paraId="6AEE5EF1" w14:textId="55BD2FD2" w:rsidR="008208A5" w:rsidRDefault="008208A5" w:rsidP="00287051"/>
    <w:p w14:paraId="55E07742" w14:textId="1F4C155E" w:rsidR="008208A5" w:rsidRDefault="008208A5" w:rsidP="00287051"/>
    <w:p w14:paraId="024CFEC8" w14:textId="61D48893" w:rsidR="00EB6283" w:rsidRDefault="00EB6283">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8208A5" w:rsidRPr="00466DC3" w14:paraId="789502B1" w14:textId="77777777" w:rsidTr="003C4C4F">
        <w:trPr>
          <w:trHeight w:val="287"/>
        </w:trPr>
        <w:tc>
          <w:tcPr>
            <w:tcW w:w="14512" w:type="dxa"/>
            <w:gridSpan w:val="4"/>
          </w:tcPr>
          <w:p w14:paraId="5ED6FC2C" w14:textId="756336F9" w:rsidR="008208A5" w:rsidRPr="000E59D0" w:rsidRDefault="008208A5" w:rsidP="000E59D0">
            <w:pPr>
              <w:pStyle w:val="ListParagraph"/>
              <w:numPr>
                <w:ilvl w:val="0"/>
                <w:numId w:val="17"/>
              </w:numPr>
              <w:jc w:val="center"/>
              <w:rPr>
                <w:b/>
                <w:bCs/>
              </w:rPr>
            </w:pPr>
            <w:r w:rsidRPr="000E59D0">
              <w:rPr>
                <w:b/>
                <w:bCs/>
                <w:sz w:val="26"/>
                <w:szCs w:val="26"/>
              </w:rPr>
              <w:lastRenderedPageBreak/>
              <w:t>PREPARING FOR ADULTHOOD</w:t>
            </w:r>
          </w:p>
        </w:tc>
      </w:tr>
      <w:tr w:rsidR="008208A5" w:rsidRPr="00E50A90" w14:paraId="5D8DC8F3" w14:textId="77777777" w:rsidTr="003C4C4F">
        <w:trPr>
          <w:trHeight w:val="586"/>
        </w:trPr>
        <w:tc>
          <w:tcPr>
            <w:tcW w:w="8549" w:type="dxa"/>
          </w:tcPr>
          <w:p w14:paraId="079547ED" w14:textId="77777777" w:rsidR="008208A5" w:rsidRPr="00E50A90" w:rsidRDefault="008208A5" w:rsidP="003C4C4F">
            <w:pPr>
              <w:rPr>
                <w:b/>
                <w:bCs/>
              </w:rPr>
            </w:pPr>
            <w:r w:rsidRPr="00E50A90">
              <w:rPr>
                <w:b/>
                <w:bCs/>
              </w:rPr>
              <w:t>SUGGESTED THEMES AND AREAS TO EXPLORE</w:t>
            </w:r>
          </w:p>
        </w:tc>
        <w:tc>
          <w:tcPr>
            <w:tcW w:w="1769" w:type="dxa"/>
          </w:tcPr>
          <w:p w14:paraId="04F4F9E3" w14:textId="77777777" w:rsidR="008208A5" w:rsidRPr="00E50A90" w:rsidRDefault="008208A5" w:rsidP="003C4C4F">
            <w:pPr>
              <w:rPr>
                <w:b/>
                <w:bCs/>
              </w:rPr>
            </w:pPr>
            <w:r w:rsidRPr="00E50A90">
              <w:rPr>
                <w:b/>
                <w:bCs/>
              </w:rPr>
              <w:t>STRENGTHS</w:t>
            </w:r>
          </w:p>
        </w:tc>
        <w:tc>
          <w:tcPr>
            <w:tcW w:w="2212" w:type="dxa"/>
          </w:tcPr>
          <w:p w14:paraId="45232213" w14:textId="77777777" w:rsidR="008208A5" w:rsidRPr="00E50A90" w:rsidRDefault="008208A5" w:rsidP="003C4C4F">
            <w:pPr>
              <w:rPr>
                <w:b/>
                <w:bCs/>
              </w:rPr>
            </w:pPr>
            <w:r w:rsidRPr="00E50A90">
              <w:rPr>
                <w:b/>
                <w:bCs/>
              </w:rPr>
              <w:t>AREAS FOR DEVELOPMENT</w:t>
            </w:r>
          </w:p>
        </w:tc>
        <w:tc>
          <w:tcPr>
            <w:tcW w:w="1982" w:type="dxa"/>
          </w:tcPr>
          <w:p w14:paraId="6FDF1DF9" w14:textId="77777777" w:rsidR="008208A5" w:rsidRPr="00E50A90" w:rsidRDefault="008208A5" w:rsidP="003C4C4F">
            <w:pPr>
              <w:rPr>
                <w:b/>
                <w:bCs/>
              </w:rPr>
            </w:pPr>
            <w:r w:rsidRPr="00E50A90">
              <w:rPr>
                <w:b/>
                <w:bCs/>
              </w:rPr>
              <w:t>KEY STAKEHOLDERS</w:t>
            </w:r>
          </w:p>
        </w:tc>
      </w:tr>
      <w:tr w:rsidR="008208A5" w14:paraId="6E504A53" w14:textId="77777777" w:rsidTr="003C4C4F">
        <w:trPr>
          <w:trHeight w:val="287"/>
        </w:trPr>
        <w:tc>
          <w:tcPr>
            <w:tcW w:w="8549" w:type="dxa"/>
          </w:tcPr>
          <w:p w14:paraId="2362F6E8" w14:textId="73025FA9" w:rsidR="008208A5" w:rsidRPr="008208A5" w:rsidRDefault="008208A5" w:rsidP="008208A5">
            <w:r w:rsidRPr="008208A5">
              <w:t>The school is engaging with a range of methodologies to prepare sixth form pupils with SEND for the next stage in their education, training or employment. This is evidenced by the tracked outcomes following transition and their destination data.</w:t>
            </w:r>
          </w:p>
        </w:tc>
        <w:tc>
          <w:tcPr>
            <w:tcW w:w="1769" w:type="dxa"/>
          </w:tcPr>
          <w:p w14:paraId="26A6F9F3" w14:textId="77777777" w:rsidR="008208A5" w:rsidRDefault="008208A5" w:rsidP="008208A5"/>
        </w:tc>
        <w:tc>
          <w:tcPr>
            <w:tcW w:w="2212" w:type="dxa"/>
          </w:tcPr>
          <w:p w14:paraId="6ECFA6AE" w14:textId="77777777" w:rsidR="008208A5" w:rsidRDefault="008208A5" w:rsidP="008208A5"/>
        </w:tc>
        <w:tc>
          <w:tcPr>
            <w:tcW w:w="1982" w:type="dxa"/>
          </w:tcPr>
          <w:p w14:paraId="2F3A6563" w14:textId="77777777" w:rsidR="008208A5" w:rsidRDefault="008208A5" w:rsidP="008208A5"/>
        </w:tc>
      </w:tr>
      <w:tr w:rsidR="008208A5" w14:paraId="1F013A3F" w14:textId="77777777" w:rsidTr="003C4C4F">
        <w:trPr>
          <w:trHeight w:val="287"/>
        </w:trPr>
        <w:tc>
          <w:tcPr>
            <w:tcW w:w="8549" w:type="dxa"/>
            <w:vAlign w:val="center"/>
          </w:tcPr>
          <w:p w14:paraId="135E946D" w14:textId="0D243FCF" w:rsidR="008208A5" w:rsidRPr="008208A5" w:rsidRDefault="008208A5" w:rsidP="008208A5">
            <w:r w:rsidRPr="008208A5">
              <w:t>The sixth form has a culture of high aspirations for all pupils and gives a high priority to preparing pupils for post sixth form.</w:t>
            </w:r>
          </w:p>
        </w:tc>
        <w:tc>
          <w:tcPr>
            <w:tcW w:w="1769" w:type="dxa"/>
          </w:tcPr>
          <w:p w14:paraId="2E70CF06" w14:textId="77777777" w:rsidR="008208A5" w:rsidRDefault="008208A5" w:rsidP="008208A5"/>
        </w:tc>
        <w:tc>
          <w:tcPr>
            <w:tcW w:w="2212" w:type="dxa"/>
          </w:tcPr>
          <w:p w14:paraId="38C2E036" w14:textId="77777777" w:rsidR="008208A5" w:rsidRDefault="008208A5" w:rsidP="008208A5"/>
        </w:tc>
        <w:tc>
          <w:tcPr>
            <w:tcW w:w="1982" w:type="dxa"/>
          </w:tcPr>
          <w:p w14:paraId="272058F3" w14:textId="77777777" w:rsidR="008208A5" w:rsidRDefault="008208A5" w:rsidP="008208A5"/>
        </w:tc>
      </w:tr>
      <w:tr w:rsidR="008208A5" w14:paraId="1001BBFE" w14:textId="77777777" w:rsidTr="003C4C4F">
        <w:trPr>
          <w:trHeight w:val="287"/>
        </w:trPr>
        <w:tc>
          <w:tcPr>
            <w:tcW w:w="8549" w:type="dxa"/>
          </w:tcPr>
          <w:p w14:paraId="52598350" w14:textId="2D95ACC2" w:rsidR="008208A5" w:rsidRPr="008208A5" w:rsidRDefault="008208A5" w:rsidP="008208A5">
            <w:r w:rsidRPr="008208A5">
              <w:t>The school promotes the participation of sixth form pupils in decision making about their options post sixth form.</w:t>
            </w:r>
          </w:p>
        </w:tc>
        <w:tc>
          <w:tcPr>
            <w:tcW w:w="1769" w:type="dxa"/>
          </w:tcPr>
          <w:p w14:paraId="4F0F7ACA" w14:textId="77777777" w:rsidR="008208A5" w:rsidRDefault="008208A5" w:rsidP="008208A5"/>
        </w:tc>
        <w:tc>
          <w:tcPr>
            <w:tcW w:w="2212" w:type="dxa"/>
          </w:tcPr>
          <w:p w14:paraId="1FE67259" w14:textId="77777777" w:rsidR="008208A5" w:rsidRDefault="008208A5" w:rsidP="008208A5"/>
        </w:tc>
        <w:tc>
          <w:tcPr>
            <w:tcW w:w="1982" w:type="dxa"/>
          </w:tcPr>
          <w:p w14:paraId="66BD8770" w14:textId="77777777" w:rsidR="008208A5" w:rsidRDefault="008208A5" w:rsidP="008208A5"/>
        </w:tc>
      </w:tr>
      <w:tr w:rsidR="008208A5" w14:paraId="22898DC4" w14:textId="77777777" w:rsidTr="003C4C4F">
        <w:trPr>
          <w:trHeight w:val="287"/>
        </w:trPr>
        <w:tc>
          <w:tcPr>
            <w:tcW w:w="8549" w:type="dxa"/>
          </w:tcPr>
          <w:p w14:paraId="1EC28851" w14:textId="12104E01" w:rsidR="008208A5" w:rsidRPr="008208A5" w:rsidRDefault="008208A5" w:rsidP="008208A5">
            <w:r w:rsidRPr="008208A5">
              <w:t>Preparation for post sixth form is differentiated, personalised and based on a holistic assessment of pupils’ strengths and needs.</w:t>
            </w:r>
          </w:p>
        </w:tc>
        <w:tc>
          <w:tcPr>
            <w:tcW w:w="1769" w:type="dxa"/>
          </w:tcPr>
          <w:p w14:paraId="27F45083" w14:textId="77777777" w:rsidR="008208A5" w:rsidRDefault="008208A5" w:rsidP="008208A5"/>
        </w:tc>
        <w:tc>
          <w:tcPr>
            <w:tcW w:w="2212" w:type="dxa"/>
          </w:tcPr>
          <w:p w14:paraId="62C17732" w14:textId="77777777" w:rsidR="008208A5" w:rsidRDefault="008208A5" w:rsidP="008208A5"/>
        </w:tc>
        <w:tc>
          <w:tcPr>
            <w:tcW w:w="1982" w:type="dxa"/>
          </w:tcPr>
          <w:p w14:paraId="3306AF8D" w14:textId="77777777" w:rsidR="008208A5" w:rsidRDefault="008208A5" w:rsidP="008208A5"/>
        </w:tc>
      </w:tr>
      <w:tr w:rsidR="008208A5" w14:paraId="459A5B60" w14:textId="77777777" w:rsidTr="003C4C4F">
        <w:trPr>
          <w:trHeight w:val="287"/>
        </w:trPr>
        <w:tc>
          <w:tcPr>
            <w:tcW w:w="8549" w:type="dxa"/>
          </w:tcPr>
          <w:p w14:paraId="70ABE730" w14:textId="4DB04665" w:rsidR="008208A5" w:rsidRPr="008208A5" w:rsidRDefault="008208A5" w:rsidP="008208A5">
            <w:r w:rsidRPr="008208A5">
              <w:t>The development of independent learning and life skills are given a high priority where appropriate.</w:t>
            </w:r>
          </w:p>
        </w:tc>
        <w:tc>
          <w:tcPr>
            <w:tcW w:w="1769" w:type="dxa"/>
          </w:tcPr>
          <w:p w14:paraId="0DD11108" w14:textId="77777777" w:rsidR="008208A5" w:rsidRDefault="008208A5" w:rsidP="008208A5"/>
        </w:tc>
        <w:tc>
          <w:tcPr>
            <w:tcW w:w="2212" w:type="dxa"/>
          </w:tcPr>
          <w:p w14:paraId="2887054C" w14:textId="77777777" w:rsidR="008208A5" w:rsidRDefault="008208A5" w:rsidP="008208A5"/>
        </w:tc>
        <w:tc>
          <w:tcPr>
            <w:tcW w:w="1982" w:type="dxa"/>
          </w:tcPr>
          <w:p w14:paraId="5EE30096" w14:textId="77777777" w:rsidR="008208A5" w:rsidRDefault="008208A5" w:rsidP="008208A5"/>
        </w:tc>
      </w:tr>
      <w:tr w:rsidR="008208A5" w14:paraId="4E284C41" w14:textId="77777777" w:rsidTr="003C4C4F">
        <w:trPr>
          <w:trHeight w:val="287"/>
        </w:trPr>
        <w:tc>
          <w:tcPr>
            <w:tcW w:w="8549" w:type="dxa"/>
          </w:tcPr>
          <w:p w14:paraId="76C196B7" w14:textId="7B02328D" w:rsidR="008208A5" w:rsidRPr="008208A5" w:rsidRDefault="008208A5" w:rsidP="008208A5">
            <w:r w:rsidRPr="008208A5">
              <w:t>Teachers regularly evaluate outcomes to ensure that all pupils in the sixth form are working toward their long-term aspirations.</w:t>
            </w:r>
          </w:p>
        </w:tc>
        <w:tc>
          <w:tcPr>
            <w:tcW w:w="1769" w:type="dxa"/>
          </w:tcPr>
          <w:p w14:paraId="7BBFDC71" w14:textId="77777777" w:rsidR="008208A5" w:rsidRDefault="008208A5" w:rsidP="008208A5"/>
        </w:tc>
        <w:tc>
          <w:tcPr>
            <w:tcW w:w="2212" w:type="dxa"/>
          </w:tcPr>
          <w:p w14:paraId="0A78E5E6" w14:textId="77777777" w:rsidR="008208A5" w:rsidRDefault="008208A5" w:rsidP="008208A5"/>
        </w:tc>
        <w:tc>
          <w:tcPr>
            <w:tcW w:w="1982" w:type="dxa"/>
          </w:tcPr>
          <w:p w14:paraId="5B184BFF" w14:textId="77777777" w:rsidR="008208A5" w:rsidRDefault="008208A5" w:rsidP="008208A5"/>
        </w:tc>
      </w:tr>
      <w:tr w:rsidR="008208A5" w14:paraId="03D5624C" w14:textId="77777777" w:rsidTr="003C4C4F">
        <w:trPr>
          <w:trHeight w:val="287"/>
        </w:trPr>
        <w:tc>
          <w:tcPr>
            <w:tcW w:w="8549" w:type="dxa"/>
          </w:tcPr>
          <w:p w14:paraId="6AD444EC" w14:textId="2C28BAE7" w:rsidR="008208A5" w:rsidRPr="008208A5" w:rsidRDefault="008208A5" w:rsidP="008208A5">
            <w:r w:rsidRPr="008208A5">
              <w:t>The school supports sixth form pupils to develop skills in monitoring their own progress towards their post sixth form goals.</w:t>
            </w:r>
          </w:p>
        </w:tc>
        <w:tc>
          <w:tcPr>
            <w:tcW w:w="1769" w:type="dxa"/>
          </w:tcPr>
          <w:p w14:paraId="6C64FB75" w14:textId="77777777" w:rsidR="008208A5" w:rsidRDefault="008208A5" w:rsidP="008208A5"/>
        </w:tc>
        <w:tc>
          <w:tcPr>
            <w:tcW w:w="2212" w:type="dxa"/>
          </w:tcPr>
          <w:p w14:paraId="790F9CBB" w14:textId="77777777" w:rsidR="008208A5" w:rsidRDefault="008208A5" w:rsidP="008208A5"/>
        </w:tc>
        <w:tc>
          <w:tcPr>
            <w:tcW w:w="1982" w:type="dxa"/>
          </w:tcPr>
          <w:p w14:paraId="66FC9B0E" w14:textId="77777777" w:rsidR="008208A5" w:rsidRDefault="008208A5" w:rsidP="008208A5"/>
        </w:tc>
      </w:tr>
    </w:tbl>
    <w:p w14:paraId="46D01BCE" w14:textId="3196F9B9" w:rsidR="008208A5" w:rsidRDefault="008208A5" w:rsidP="00287051"/>
    <w:p w14:paraId="07F704D4" w14:textId="2A80EB98" w:rsidR="008208A5" w:rsidRDefault="008208A5" w:rsidP="00287051"/>
    <w:p w14:paraId="2EDAF100" w14:textId="205C4B1E" w:rsidR="008208A5" w:rsidRDefault="008208A5" w:rsidP="00287051"/>
    <w:p w14:paraId="0FBA87A2" w14:textId="01F1FB24" w:rsidR="008208A5" w:rsidRDefault="008208A5" w:rsidP="00287051"/>
    <w:p w14:paraId="15A1E291" w14:textId="5266662B" w:rsidR="005B1AAF" w:rsidRDefault="005B1AAF" w:rsidP="00287051"/>
    <w:p w14:paraId="7952677D" w14:textId="50BAA28A" w:rsidR="008A1129" w:rsidRDefault="008A1129" w:rsidP="00EB6283">
      <w:pPr>
        <w:spacing w:before="159" w:line="285" w:lineRule="exact"/>
        <w:textAlignment w:val="baseline"/>
        <w:rPr>
          <w:rFonts w:ascii="Tahoma" w:eastAsia="Tahoma" w:hAnsi="Tahoma"/>
          <w:color w:val="000000"/>
          <w:sz w:val="23"/>
        </w:rPr>
      </w:pPr>
    </w:p>
    <w:sectPr w:rsidR="008A1129" w:rsidSect="00C87C98">
      <w:footerReference w:type="default" r:id="rId11"/>
      <w:type w:val="continuous"/>
      <w:pgSz w:w="16838" w:h="11906" w:orient="landscape"/>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3F7F" w14:textId="77777777" w:rsidR="000D358A" w:rsidRDefault="000D358A" w:rsidP="00F06BE7">
      <w:pPr>
        <w:spacing w:after="0" w:line="240" w:lineRule="auto"/>
      </w:pPr>
      <w:r>
        <w:separator/>
      </w:r>
    </w:p>
  </w:endnote>
  <w:endnote w:type="continuationSeparator" w:id="0">
    <w:p w14:paraId="3121E114" w14:textId="77777777" w:rsidR="000D358A" w:rsidRDefault="000D358A" w:rsidP="00F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98687"/>
      <w:docPartObj>
        <w:docPartGallery w:val="Page Numbers (Bottom of Page)"/>
        <w:docPartUnique/>
      </w:docPartObj>
    </w:sdtPr>
    <w:sdtEndPr>
      <w:rPr>
        <w:noProof/>
      </w:rPr>
    </w:sdtEndPr>
    <w:sdtContent>
      <w:p w14:paraId="21B9AAE1" w14:textId="65299C8E" w:rsidR="00424E84" w:rsidRDefault="00424E84">
        <w:pPr>
          <w:pStyle w:val="Footer"/>
          <w:jc w:val="right"/>
        </w:pPr>
        <w:r>
          <w:fldChar w:fldCharType="begin"/>
        </w:r>
        <w:r>
          <w:instrText xml:space="preserve"> PAGE   \* MERGEFORMAT </w:instrText>
        </w:r>
        <w:r>
          <w:fldChar w:fldCharType="separate"/>
        </w:r>
        <w:r w:rsidR="000E59D0">
          <w:rPr>
            <w:noProof/>
          </w:rPr>
          <w:t>9</w:t>
        </w:r>
        <w:r>
          <w:rPr>
            <w:noProof/>
          </w:rPr>
          <w:fldChar w:fldCharType="end"/>
        </w:r>
      </w:p>
    </w:sdtContent>
  </w:sdt>
  <w:p w14:paraId="4C8F84B6" w14:textId="77777777" w:rsidR="00424E84" w:rsidRDefault="0042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B22F" w14:textId="77777777" w:rsidR="000D358A" w:rsidRDefault="000D358A" w:rsidP="00F06BE7">
      <w:pPr>
        <w:spacing w:after="0" w:line="240" w:lineRule="auto"/>
      </w:pPr>
      <w:r>
        <w:separator/>
      </w:r>
    </w:p>
  </w:footnote>
  <w:footnote w:type="continuationSeparator" w:id="0">
    <w:p w14:paraId="3117B2BB" w14:textId="77777777" w:rsidR="000D358A" w:rsidRDefault="000D358A" w:rsidP="00F0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47"/>
    <w:multiLevelType w:val="hybridMultilevel"/>
    <w:tmpl w:val="57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488"/>
    <w:multiLevelType w:val="hybridMultilevel"/>
    <w:tmpl w:val="FC2A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3558"/>
    <w:multiLevelType w:val="hybridMultilevel"/>
    <w:tmpl w:val="45B0D5AA"/>
    <w:lvl w:ilvl="0" w:tplc="59BACD7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342"/>
    <w:multiLevelType w:val="hybridMultilevel"/>
    <w:tmpl w:val="DE2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D80"/>
    <w:multiLevelType w:val="hybridMultilevel"/>
    <w:tmpl w:val="1E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6CB5"/>
    <w:multiLevelType w:val="multilevel"/>
    <w:tmpl w:val="6060C40E"/>
    <w:lvl w:ilvl="0">
      <w:numFmt w:val="bullet"/>
      <w:lvlText w:val="·"/>
      <w:lvlJc w:val="left"/>
      <w:pPr>
        <w:tabs>
          <w:tab w:val="left" w:pos="144"/>
        </w:tabs>
      </w:pPr>
      <w:rPr>
        <w:rFonts w:ascii="Symbol" w:eastAsia="Symbol" w:hAnsi="Symbol"/>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010E0"/>
    <w:multiLevelType w:val="hybridMultilevel"/>
    <w:tmpl w:val="F064C6E8"/>
    <w:lvl w:ilvl="0" w:tplc="08090001">
      <w:start w:val="1"/>
      <w:numFmt w:val="bullet"/>
      <w:lvlText w:val=""/>
      <w:lvlJc w:val="left"/>
      <w:pPr>
        <w:ind w:left="720" w:hanging="360"/>
      </w:pPr>
      <w:rPr>
        <w:rFonts w:ascii="Symbol" w:hAnsi="Symbol" w:hint="default"/>
      </w:rPr>
    </w:lvl>
    <w:lvl w:ilvl="1" w:tplc="59BACD72">
      <w:numFmt w:val="bullet"/>
      <w:lvlText w:val="–"/>
      <w:lvlJc w:val="left"/>
      <w:pPr>
        <w:ind w:left="1440" w:hanging="36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F7D30"/>
    <w:multiLevelType w:val="hybridMultilevel"/>
    <w:tmpl w:val="DDD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1E"/>
    <w:multiLevelType w:val="hybridMultilevel"/>
    <w:tmpl w:val="B8B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677F"/>
    <w:multiLevelType w:val="hybridMultilevel"/>
    <w:tmpl w:val="983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F6BE9"/>
    <w:multiLevelType w:val="hybridMultilevel"/>
    <w:tmpl w:val="50E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B1608"/>
    <w:multiLevelType w:val="multilevel"/>
    <w:tmpl w:val="ED98603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743412"/>
    <w:multiLevelType w:val="hybridMultilevel"/>
    <w:tmpl w:val="77045240"/>
    <w:lvl w:ilvl="0" w:tplc="AADEB3FC">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84143"/>
    <w:multiLevelType w:val="multilevel"/>
    <w:tmpl w:val="C4F0D48A"/>
    <w:lvl w:ilvl="0">
      <w:numFmt w:val="bullet"/>
      <w:lvlText w:val="·"/>
      <w:lvlJc w:val="left"/>
      <w:pPr>
        <w:tabs>
          <w:tab w:val="left" w:pos="216"/>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7270079">
    <w:abstractNumId w:val="16"/>
  </w:num>
  <w:num w:numId="2" w16cid:durableId="212816115">
    <w:abstractNumId w:val="12"/>
  </w:num>
  <w:num w:numId="3" w16cid:durableId="1606308691">
    <w:abstractNumId w:val="8"/>
  </w:num>
  <w:num w:numId="4" w16cid:durableId="1798639278">
    <w:abstractNumId w:val="13"/>
  </w:num>
  <w:num w:numId="5" w16cid:durableId="619730591">
    <w:abstractNumId w:val="10"/>
  </w:num>
  <w:num w:numId="6" w16cid:durableId="1200822816">
    <w:abstractNumId w:val="4"/>
  </w:num>
  <w:num w:numId="7" w16cid:durableId="471946648">
    <w:abstractNumId w:val="1"/>
  </w:num>
  <w:num w:numId="8" w16cid:durableId="1045174526">
    <w:abstractNumId w:val="3"/>
  </w:num>
  <w:num w:numId="9" w16cid:durableId="1123502602">
    <w:abstractNumId w:val="6"/>
  </w:num>
  <w:num w:numId="10" w16cid:durableId="1495607906">
    <w:abstractNumId w:val="11"/>
  </w:num>
  <w:num w:numId="11" w16cid:durableId="665401415">
    <w:abstractNumId w:val="7"/>
  </w:num>
  <w:num w:numId="12" w16cid:durableId="1370030766">
    <w:abstractNumId w:val="14"/>
  </w:num>
  <w:num w:numId="13" w16cid:durableId="1308125288">
    <w:abstractNumId w:val="9"/>
  </w:num>
  <w:num w:numId="14" w16cid:durableId="326979533">
    <w:abstractNumId w:val="0"/>
  </w:num>
  <w:num w:numId="15" w16cid:durableId="970133143">
    <w:abstractNumId w:val="5"/>
  </w:num>
  <w:num w:numId="16" w16cid:durableId="153422357">
    <w:abstractNumId w:val="2"/>
  </w:num>
  <w:num w:numId="17" w16cid:durableId="1849444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7"/>
    <w:rsid w:val="00023D91"/>
    <w:rsid w:val="00097380"/>
    <w:rsid w:val="000D2BD9"/>
    <w:rsid w:val="000D358A"/>
    <w:rsid w:val="000E3D08"/>
    <w:rsid w:val="000E59D0"/>
    <w:rsid w:val="00127F19"/>
    <w:rsid w:val="00162799"/>
    <w:rsid w:val="00163219"/>
    <w:rsid w:val="00165B7A"/>
    <w:rsid w:val="00197754"/>
    <w:rsid w:val="0020502C"/>
    <w:rsid w:val="00287051"/>
    <w:rsid w:val="002B42D2"/>
    <w:rsid w:val="002C11A8"/>
    <w:rsid w:val="002D610E"/>
    <w:rsid w:val="00332CED"/>
    <w:rsid w:val="0034604A"/>
    <w:rsid w:val="00374B3D"/>
    <w:rsid w:val="003C4C4F"/>
    <w:rsid w:val="003E484C"/>
    <w:rsid w:val="004175B2"/>
    <w:rsid w:val="00424E84"/>
    <w:rsid w:val="004400FA"/>
    <w:rsid w:val="00466DC3"/>
    <w:rsid w:val="004A29E4"/>
    <w:rsid w:val="004C27E1"/>
    <w:rsid w:val="004D33E7"/>
    <w:rsid w:val="00513334"/>
    <w:rsid w:val="00571C13"/>
    <w:rsid w:val="00577CDF"/>
    <w:rsid w:val="005905BB"/>
    <w:rsid w:val="005B1AAF"/>
    <w:rsid w:val="005D6FC7"/>
    <w:rsid w:val="006840A5"/>
    <w:rsid w:val="006974B0"/>
    <w:rsid w:val="006A1759"/>
    <w:rsid w:val="006B34BE"/>
    <w:rsid w:val="006E7C45"/>
    <w:rsid w:val="0077525F"/>
    <w:rsid w:val="007963DB"/>
    <w:rsid w:val="008208A5"/>
    <w:rsid w:val="008957A2"/>
    <w:rsid w:val="008A1129"/>
    <w:rsid w:val="00930F84"/>
    <w:rsid w:val="009564C7"/>
    <w:rsid w:val="00991658"/>
    <w:rsid w:val="009A0D64"/>
    <w:rsid w:val="009A7B4D"/>
    <w:rsid w:val="009D0BFC"/>
    <w:rsid w:val="009D1B27"/>
    <w:rsid w:val="00A11427"/>
    <w:rsid w:val="00A47CE2"/>
    <w:rsid w:val="00A53ADE"/>
    <w:rsid w:val="00A63A40"/>
    <w:rsid w:val="00A97BE3"/>
    <w:rsid w:val="00AA0511"/>
    <w:rsid w:val="00AD5073"/>
    <w:rsid w:val="00B2465F"/>
    <w:rsid w:val="00B9075A"/>
    <w:rsid w:val="00B90F42"/>
    <w:rsid w:val="00B94F6C"/>
    <w:rsid w:val="00BB4A78"/>
    <w:rsid w:val="00C158C1"/>
    <w:rsid w:val="00C27EC2"/>
    <w:rsid w:val="00C62AA3"/>
    <w:rsid w:val="00C67BB2"/>
    <w:rsid w:val="00C87C98"/>
    <w:rsid w:val="00CA19E1"/>
    <w:rsid w:val="00CB6363"/>
    <w:rsid w:val="00D16286"/>
    <w:rsid w:val="00D26723"/>
    <w:rsid w:val="00D3507F"/>
    <w:rsid w:val="00D66726"/>
    <w:rsid w:val="00E50A90"/>
    <w:rsid w:val="00E538C8"/>
    <w:rsid w:val="00E756C3"/>
    <w:rsid w:val="00E9632C"/>
    <w:rsid w:val="00EB1322"/>
    <w:rsid w:val="00EB6283"/>
    <w:rsid w:val="00EC0EC1"/>
    <w:rsid w:val="00EE28F4"/>
    <w:rsid w:val="00F06BE7"/>
    <w:rsid w:val="00F6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AB7F6"/>
  <w15:docId w15:val="{EAC916BD-D288-4774-97F9-0CC8D42B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7"/>
  </w:style>
  <w:style w:type="paragraph" w:styleId="Footer">
    <w:name w:val="footer"/>
    <w:basedOn w:val="Normal"/>
    <w:link w:val="FooterChar"/>
    <w:uiPriority w:val="99"/>
    <w:unhideWhenUsed/>
    <w:rsid w:val="00F0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7"/>
  </w:style>
  <w:style w:type="character" w:styleId="Hyperlink">
    <w:name w:val="Hyperlink"/>
    <w:basedOn w:val="DefaultParagraphFont"/>
    <w:uiPriority w:val="99"/>
    <w:unhideWhenUsed/>
    <w:rsid w:val="00F06BE7"/>
    <w:rPr>
      <w:color w:val="0563C1" w:themeColor="hyperlink"/>
      <w:u w:val="single"/>
    </w:rPr>
  </w:style>
  <w:style w:type="paragraph" w:styleId="ListParagraph">
    <w:name w:val="List Paragraph"/>
    <w:basedOn w:val="Normal"/>
    <w:uiPriority w:val="34"/>
    <w:qFormat/>
    <w:rsid w:val="00F06BE7"/>
    <w:pPr>
      <w:ind w:left="720"/>
      <w:contextualSpacing/>
    </w:pPr>
  </w:style>
  <w:style w:type="table" w:styleId="TableGrid">
    <w:name w:val="Table Grid"/>
    <w:basedOn w:val="TableNormal"/>
    <w:uiPriority w:val="39"/>
    <w:rsid w:val="0046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AF"/>
    <w:rPr>
      <w:rFonts w:ascii="Segoe UI" w:hAnsi="Segoe UI" w:cs="Segoe UI"/>
      <w:sz w:val="18"/>
      <w:szCs w:val="18"/>
    </w:rPr>
  </w:style>
  <w:style w:type="paragraph" w:styleId="Revision">
    <w:name w:val="Revision"/>
    <w:hidden/>
    <w:uiPriority w:val="99"/>
    <w:semiHidden/>
    <w:rsid w:val="004D3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2" ma:contentTypeDescription="Create a new document." ma:contentTypeScope="" ma:versionID="bb536a9e86f66188b07b0256623e1969">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456cec9248b33b3378f4b848d7811bcc"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SharedWithUsers xmlns="a0c54837-9d39-4239-8d4c-c436f3b4b0d4">
      <UserInfo>
        <DisplayName/>
        <AccountId xsi:nil="true"/>
        <AccountType/>
      </UserInfo>
    </SharedWithUsers>
    <MediaLengthInSeconds xmlns="6e1def02-9b91-4a37-973b-e4cd8e068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AF77-56B3-4364-AF92-F710089F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48356-42DD-42F4-AB38-5F05A99532F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3.xml><?xml version="1.0" encoding="utf-8"?>
<ds:datastoreItem xmlns:ds="http://schemas.openxmlformats.org/officeDocument/2006/customXml" ds:itemID="{6BC2BDA5-1AD0-4F3C-90CD-7B35668F7071}">
  <ds:schemaRefs>
    <ds:schemaRef ds:uri="http://schemas.microsoft.com/sharepoint/v3/contenttype/forms"/>
  </ds:schemaRefs>
</ds:datastoreItem>
</file>

<file path=customXml/itemProps4.xml><?xml version="1.0" encoding="utf-8"?>
<ds:datastoreItem xmlns:ds="http://schemas.openxmlformats.org/officeDocument/2006/customXml" ds:itemID="{37494BE7-0021-4635-A1C6-E45B3B6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5</Words>
  <Characters>8361</Characters>
  <Application>Microsoft Office Word</Application>
  <DocSecurity>0</DocSecurity>
  <Lines>402</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Wakefield</dc:creator>
  <cp:lastModifiedBy>Jones, Julie</cp:lastModifiedBy>
  <cp:revision>2</cp:revision>
  <cp:lastPrinted>2021-06-11T15:37:00Z</cp:lastPrinted>
  <dcterms:created xsi:type="dcterms:W3CDTF">2026-01-05T22:43:00Z</dcterms:created>
  <dcterms:modified xsi:type="dcterms:W3CDTF">2026-0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